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5" w:type="dxa"/>
        <w:tblInd w:w="-591" w:type="dxa"/>
        <w:tblLayout w:type="fixed"/>
        <w:tblLook w:val="04A0" w:firstRow="1" w:lastRow="0" w:firstColumn="1" w:lastColumn="0" w:noHBand="0" w:noVBand="1"/>
      </w:tblPr>
      <w:tblGrid>
        <w:gridCol w:w="4676"/>
        <w:gridCol w:w="1619"/>
        <w:gridCol w:w="4440"/>
      </w:tblGrid>
      <w:tr w:rsidR="0061496D" w:rsidRPr="0061496D" w14:paraId="198387D5" w14:textId="77777777" w:rsidTr="00EE53AC">
        <w:trPr>
          <w:cantSplit/>
        </w:trPr>
        <w:tc>
          <w:tcPr>
            <w:tcW w:w="4676" w:type="dxa"/>
          </w:tcPr>
          <w:p w14:paraId="377D3924" w14:textId="77777777" w:rsidR="0061496D" w:rsidRPr="0061496D" w:rsidRDefault="0061496D" w:rsidP="0061496D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61496D">
              <w:rPr>
                <w:rFonts w:ascii="Arial New Bash" w:eastAsia="Calibri" w:hAnsi="Arial New Bash" w:cs="Times New Roman"/>
                <w:b/>
                <w:sz w:val="24"/>
                <w:szCs w:val="28"/>
                <w:lang w:eastAsia="ru-RU"/>
              </w:rPr>
              <w:t>БАШ</w:t>
            </w:r>
            <w:r w:rsidRPr="0061496D">
              <w:rPr>
                <w:rFonts w:ascii="Arial New Bash" w:eastAsia="Calibri" w:hAnsi="Arial New Bash" w:cs="Times New Roman"/>
                <w:b/>
                <w:sz w:val="24"/>
                <w:szCs w:val="28"/>
                <w:lang w:val="ba-RU" w:eastAsia="ru-RU"/>
              </w:rPr>
              <w:t>Ҡ</w:t>
            </w:r>
            <w:r w:rsidRPr="0061496D">
              <w:rPr>
                <w:rFonts w:ascii="Arial New Bash" w:eastAsia="Calibri" w:hAnsi="Arial New Bash" w:cs="Times New Roman"/>
                <w:b/>
                <w:sz w:val="24"/>
                <w:szCs w:val="28"/>
                <w:lang w:eastAsia="ru-RU"/>
              </w:rPr>
              <w:t>ОРТОСТАН  РЕСПУБЛИКА</w:t>
            </w:r>
            <w:r w:rsidRPr="0061496D">
              <w:rPr>
                <w:rFonts w:ascii="Arial New Bash" w:eastAsia="Calibri" w:hAnsi="Arial New Bash" w:cs="Times New Roman"/>
                <w:b/>
                <w:sz w:val="24"/>
                <w:szCs w:val="28"/>
                <w:lang w:val="ba-RU" w:eastAsia="ru-RU"/>
              </w:rPr>
              <w:t>Һ</w:t>
            </w:r>
            <w:r w:rsidRPr="0061496D">
              <w:rPr>
                <w:rFonts w:ascii="Arial New Bash" w:eastAsia="Calibri" w:hAnsi="Arial New Bash" w:cs="Times New Roman"/>
                <w:b/>
                <w:sz w:val="24"/>
                <w:szCs w:val="28"/>
                <w:lang w:eastAsia="ru-RU"/>
              </w:rPr>
              <w:t>Ы</w:t>
            </w:r>
            <w:proofErr w:type="gramEnd"/>
          </w:p>
          <w:p w14:paraId="5A05F62A" w14:textId="77777777" w:rsidR="0061496D" w:rsidRPr="0061496D" w:rsidRDefault="0061496D" w:rsidP="0061496D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  <w:lang w:eastAsia="ru-RU"/>
              </w:rPr>
            </w:pPr>
            <w:proofErr w:type="gramStart"/>
            <w:r w:rsidRPr="0061496D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  <w:lang w:eastAsia="ru-RU"/>
              </w:rPr>
              <w:t>СА</w:t>
            </w:r>
            <w:r w:rsidRPr="0061496D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  <w:lang w:val="ba-RU" w:eastAsia="ru-RU"/>
              </w:rPr>
              <w:t>Ҡ</w:t>
            </w:r>
            <w:r w:rsidRPr="0061496D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  <w:lang w:eastAsia="ru-RU"/>
              </w:rPr>
              <w:t>МА</w:t>
            </w:r>
            <w:r w:rsidRPr="0061496D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  <w:lang w:val="ba-RU" w:eastAsia="ru-RU"/>
              </w:rPr>
              <w:t>Ғ</w:t>
            </w:r>
            <w:r w:rsidRPr="0061496D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  <w:lang w:eastAsia="ru-RU"/>
              </w:rPr>
              <w:t>ОШ  РАЙОНЫ</w:t>
            </w:r>
            <w:proofErr w:type="gramEnd"/>
          </w:p>
          <w:p w14:paraId="31C18C2A" w14:textId="77777777" w:rsidR="0061496D" w:rsidRPr="0061496D" w:rsidRDefault="0061496D" w:rsidP="006149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61496D">
              <w:rPr>
                <w:rFonts w:ascii="Arial New Bash" w:eastAsia="Calibri" w:hAnsi="Arial New Bash" w:cs="Times New Roman"/>
                <w:b/>
                <w:bCs/>
                <w:caps/>
                <w:sz w:val="24"/>
                <w:szCs w:val="28"/>
                <w:lang w:eastAsia="ru-RU"/>
              </w:rPr>
              <w:t>муниципаль районЫНЫ</w:t>
            </w:r>
            <w:r w:rsidRPr="0061496D">
              <w:rPr>
                <w:rFonts w:ascii="Arial New Bash" w:eastAsia="Calibri" w:hAnsi="Arial New Bash" w:cs="Times New Roman"/>
                <w:b/>
                <w:bCs/>
                <w:caps/>
                <w:sz w:val="24"/>
                <w:szCs w:val="28"/>
                <w:lang w:val="ba-RU" w:eastAsia="ru-RU"/>
              </w:rPr>
              <w:t>Ң</w:t>
            </w:r>
          </w:p>
          <w:p w14:paraId="692AF81A" w14:textId="77777777" w:rsidR="0061496D" w:rsidRPr="0061496D" w:rsidRDefault="0061496D" w:rsidP="0061496D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  <w:lang w:eastAsia="ru-RU"/>
              </w:rPr>
            </w:pPr>
            <w:r w:rsidRPr="0061496D">
              <w:rPr>
                <w:rFonts w:ascii="Arial New Bash" w:eastAsia="Calibri" w:hAnsi="Arial New Bash" w:cs="Times New Roman"/>
                <w:b/>
                <w:sz w:val="24"/>
                <w:szCs w:val="28"/>
                <w:lang w:eastAsia="ru-RU"/>
              </w:rPr>
              <w:t xml:space="preserve">ЙОМАШ АУЫЛ </w:t>
            </w:r>
            <w:r w:rsidRPr="0061496D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  <w:lang w:eastAsia="ru-RU"/>
              </w:rPr>
              <w:t>СОВЕТЫ</w:t>
            </w:r>
          </w:p>
          <w:p w14:paraId="307CFD46" w14:textId="77777777" w:rsidR="0061496D" w:rsidRPr="0061496D" w:rsidRDefault="0061496D" w:rsidP="0061496D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  <w:lang w:eastAsia="ru-RU"/>
              </w:rPr>
            </w:pPr>
            <w:proofErr w:type="gramStart"/>
            <w:r w:rsidRPr="0061496D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  <w:lang w:eastAsia="ru-RU"/>
              </w:rPr>
              <w:t>АУЫЛ  БИЛ</w:t>
            </w:r>
            <w:r w:rsidRPr="0061496D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  <w:lang w:val="ba-RU" w:eastAsia="ru-RU"/>
              </w:rPr>
              <w:t>Ә</w:t>
            </w:r>
            <w:r w:rsidRPr="0061496D">
              <w:rPr>
                <w:rFonts w:ascii="Arial New Bash" w:eastAsia="Calibri" w:hAnsi="Arial New Bash" w:cs="Times New Roman"/>
                <w:b/>
                <w:bCs/>
                <w:caps/>
                <w:sz w:val="24"/>
                <w:szCs w:val="28"/>
                <w:lang w:eastAsia="ru-RU"/>
              </w:rPr>
              <w:t>м</w:t>
            </w:r>
            <w:r w:rsidRPr="0061496D">
              <w:rPr>
                <w:rFonts w:ascii="Arial New Bash" w:eastAsia="Calibri" w:hAnsi="Arial New Bash" w:cs="Times New Roman"/>
                <w:b/>
                <w:bCs/>
                <w:caps/>
                <w:sz w:val="24"/>
                <w:szCs w:val="28"/>
                <w:lang w:val="ba-RU" w:eastAsia="ru-RU"/>
              </w:rPr>
              <w:t>ӘҺ</w:t>
            </w:r>
            <w:r w:rsidRPr="0061496D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  <w:lang w:eastAsia="ru-RU"/>
              </w:rPr>
              <w:t>Е</w:t>
            </w:r>
            <w:proofErr w:type="gramEnd"/>
          </w:p>
          <w:p w14:paraId="460D3BA0" w14:textId="77777777" w:rsidR="0061496D" w:rsidRPr="0061496D" w:rsidRDefault="0061496D" w:rsidP="0061496D">
            <w:pPr>
              <w:keepNext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61496D">
              <w:rPr>
                <w:rFonts w:ascii="Cambria" w:eastAsia="Times New Roman" w:hAnsi="Cambria" w:cs="Times New Roman"/>
                <w:b/>
                <w:bCs/>
                <w:iCs/>
                <w:sz w:val="24"/>
                <w:szCs w:val="28"/>
                <w:lang w:eastAsia="ru-RU"/>
              </w:rPr>
              <w:t>ХАКИМИ</w:t>
            </w:r>
            <w:r w:rsidRPr="0061496D">
              <w:rPr>
                <w:rFonts w:ascii="Cambria" w:eastAsia="Times New Roman" w:hAnsi="Cambria" w:cs="Times New Roman"/>
                <w:b/>
                <w:bCs/>
                <w:iCs/>
                <w:sz w:val="24"/>
                <w:szCs w:val="28"/>
                <w:lang w:val="ba-RU" w:eastAsia="ru-RU"/>
              </w:rPr>
              <w:t>Ә</w:t>
            </w:r>
            <w:r w:rsidRPr="0061496D">
              <w:rPr>
                <w:rFonts w:ascii="Cambria" w:eastAsia="Times New Roman" w:hAnsi="Cambria" w:cs="Times New Roman"/>
                <w:b/>
                <w:bCs/>
                <w:iCs/>
                <w:sz w:val="24"/>
                <w:szCs w:val="28"/>
                <w:lang w:eastAsia="ru-RU"/>
              </w:rPr>
              <w:t>ТЕ</w:t>
            </w:r>
          </w:p>
          <w:p w14:paraId="04B530C3" w14:textId="77777777" w:rsidR="0061496D" w:rsidRPr="0061496D" w:rsidRDefault="0061496D" w:rsidP="0061496D">
            <w:pPr>
              <w:keepNext/>
              <w:spacing w:after="0" w:line="240" w:lineRule="auto"/>
              <w:jc w:val="center"/>
              <w:outlineLvl w:val="5"/>
              <w:rPr>
                <w:rFonts w:ascii="Arial New Bash" w:eastAsia="Calibri" w:hAnsi="Arial New Bash" w:cs="Arial New Bash"/>
                <w:bCs/>
                <w:sz w:val="4"/>
                <w:szCs w:val="28"/>
                <w:lang w:eastAsia="ru-RU"/>
              </w:rPr>
            </w:pPr>
          </w:p>
          <w:p w14:paraId="361C4ED4" w14:textId="77777777" w:rsidR="0061496D" w:rsidRPr="0061496D" w:rsidRDefault="0061496D" w:rsidP="0061496D">
            <w:pPr>
              <w:keepNext/>
              <w:spacing w:after="0" w:line="240" w:lineRule="auto"/>
              <w:jc w:val="center"/>
              <w:outlineLvl w:val="5"/>
              <w:rPr>
                <w:rFonts w:ascii="Arial New Bash" w:eastAsia="Calibri" w:hAnsi="Arial New Bash" w:cs="Arial New Bash"/>
                <w:bCs/>
                <w:sz w:val="4"/>
                <w:szCs w:val="28"/>
                <w:lang w:eastAsia="ru-RU"/>
              </w:rPr>
            </w:pPr>
          </w:p>
          <w:p w14:paraId="7708F860" w14:textId="77777777" w:rsidR="0061496D" w:rsidRPr="0061496D" w:rsidRDefault="0061496D" w:rsidP="0061496D">
            <w:pPr>
              <w:spacing w:after="0" w:line="240" w:lineRule="auto"/>
              <w:jc w:val="center"/>
              <w:rPr>
                <w:rFonts w:ascii="Arial New Bash" w:eastAsia="Calibri" w:hAnsi="Arial New Bash" w:cs="Arial New Bash"/>
                <w:sz w:val="18"/>
                <w:szCs w:val="18"/>
                <w:lang w:eastAsia="ru-RU"/>
              </w:rPr>
            </w:pPr>
            <w:proofErr w:type="gramStart"/>
            <w:r w:rsidRPr="0061496D">
              <w:rPr>
                <w:rFonts w:ascii="Arial New Bash" w:eastAsia="Calibri" w:hAnsi="Arial New Bash" w:cs="Arial New Bash"/>
                <w:sz w:val="18"/>
                <w:szCs w:val="18"/>
                <w:lang w:eastAsia="ru-RU"/>
              </w:rPr>
              <w:t xml:space="preserve">452227,  </w:t>
            </w:r>
            <w:proofErr w:type="spellStart"/>
            <w:r w:rsidRPr="0061496D">
              <w:rPr>
                <w:rFonts w:ascii="Arial New Bash" w:eastAsia="Calibri" w:hAnsi="Arial New Bash" w:cs="Arial New Bash"/>
                <w:sz w:val="18"/>
                <w:szCs w:val="18"/>
                <w:lang w:eastAsia="ru-RU"/>
              </w:rPr>
              <w:t>Йомаш</w:t>
            </w:r>
            <w:proofErr w:type="spellEnd"/>
            <w:proofErr w:type="gramEnd"/>
            <w:r w:rsidRPr="0061496D">
              <w:rPr>
                <w:rFonts w:ascii="Arial New Bash" w:eastAsia="Calibri" w:hAnsi="Arial New Bash" w:cs="Arial New Bash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496D">
              <w:rPr>
                <w:rFonts w:ascii="Arial New Bash" w:eastAsia="Calibri" w:hAnsi="Arial New Bash" w:cs="Arial New Bash"/>
                <w:sz w:val="18"/>
                <w:szCs w:val="18"/>
                <w:lang w:eastAsia="ru-RU"/>
              </w:rPr>
              <w:t>ауылы</w:t>
            </w:r>
            <w:proofErr w:type="spellEnd"/>
            <w:r w:rsidRPr="0061496D">
              <w:rPr>
                <w:rFonts w:ascii="Arial New Bash" w:eastAsia="Calibri" w:hAnsi="Arial New Bash" w:cs="Arial New Bash"/>
                <w:sz w:val="18"/>
                <w:szCs w:val="18"/>
                <w:lang w:eastAsia="ru-RU"/>
              </w:rPr>
              <w:t xml:space="preserve">, </w:t>
            </w:r>
            <w:r w:rsidRPr="0061496D">
              <w:rPr>
                <w:rFonts w:ascii="Arial New Bash" w:eastAsia="Calibri" w:hAnsi="Arial New Bash" w:cs="Arial New Bash"/>
                <w:bCs/>
                <w:sz w:val="18"/>
                <w:szCs w:val="18"/>
                <w:lang w:eastAsia="ru-RU"/>
              </w:rPr>
              <w:t xml:space="preserve"> Совет</w:t>
            </w:r>
            <w:r w:rsidRPr="0061496D">
              <w:rPr>
                <w:rFonts w:ascii="Arial New Bash" w:eastAsia="Calibri" w:hAnsi="Arial New Bash" w:cs="Arial New Bash"/>
                <w:sz w:val="18"/>
                <w:szCs w:val="18"/>
                <w:lang w:eastAsia="ru-RU"/>
              </w:rPr>
              <w:t xml:space="preserve"> урамы,10</w:t>
            </w:r>
          </w:p>
          <w:p w14:paraId="2E2D6127" w14:textId="77777777" w:rsidR="0061496D" w:rsidRPr="0061496D" w:rsidRDefault="0061496D" w:rsidP="0061496D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Cs/>
                <w:sz w:val="18"/>
                <w:szCs w:val="28"/>
                <w:lang w:eastAsia="ru-RU"/>
              </w:rPr>
            </w:pPr>
            <w:r w:rsidRPr="0061496D">
              <w:rPr>
                <w:rFonts w:ascii="Arial New Bash" w:eastAsia="Calibri" w:hAnsi="Arial New Bash" w:cs="Times New Roman"/>
                <w:bCs/>
                <w:sz w:val="18"/>
                <w:szCs w:val="28"/>
                <w:lang w:eastAsia="ru-RU"/>
              </w:rPr>
              <w:t>тел. (34796) 27-2-69, 27-2-24</w:t>
            </w:r>
          </w:p>
          <w:p w14:paraId="1DF4ECC3" w14:textId="77777777" w:rsidR="0061496D" w:rsidRPr="0061496D" w:rsidRDefault="0061496D" w:rsidP="0061496D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1619" w:type="dxa"/>
            <w:hideMark/>
          </w:tcPr>
          <w:p w14:paraId="582BB547" w14:textId="6AC857E4" w:rsidR="0061496D" w:rsidRPr="0061496D" w:rsidRDefault="0061496D" w:rsidP="0061496D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sz w:val="20"/>
                <w:szCs w:val="28"/>
                <w:lang w:eastAsia="ru-RU"/>
              </w:rPr>
            </w:pPr>
            <w:r w:rsidRPr="0061496D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0B437F74" wp14:editId="3DBF3105">
                  <wp:extent cx="942975" cy="1085850"/>
                  <wp:effectExtent l="0" t="0" r="9525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0" w:type="dxa"/>
          </w:tcPr>
          <w:p w14:paraId="1FD646BA" w14:textId="77777777" w:rsidR="0061496D" w:rsidRPr="0061496D" w:rsidRDefault="0061496D" w:rsidP="0061496D">
            <w:pPr>
              <w:keepNext/>
              <w:spacing w:after="0" w:line="240" w:lineRule="auto"/>
              <w:jc w:val="center"/>
              <w:outlineLvl w:val="5"/>
              <w:rPr>
                <w:rFonts w:ascii="Arial New Bash" w:eastAsia="Calibri" w:hAnsi="Arial New Bash" w:cs="Arial New Bash"/>
                <w:b/>
                <w:caps/>
                <w:sz w:val="24"/>
                <w:szCs w:val="28"/>
                <w:lang w:eastAsia="ru-RU"/>
              </w:rPr>
            </w:pPr>
            <w:r w:rsidRPr="0061496D">
              <w:rPr>
                <w:rFonts w:ascii="Arial New Bash" w:eastAsia="Calibri" w:hAnsi="Arial New Bash" w:cs="Arial New Bash"/>
                <w:b/>
                <w:caps/>
                <w:sz w:val="24"/>
                <w:szCs w:val="28"/>
                <w:lang w:eastAsia="ru-RU"/>
              </w:rPr>
              <w:t xml:space="preserve">Администрация </w:t>
            </w:r>
          </w:p>
          <w:p w14:paraId="7A64108E" w14:textId="77777777" w:rsidR="0061496D" w:rsidRPr="0061496D" w:rsidRDefault="0061496D" w:rsidP="0061496D">
            <w:pPr>
              <w:keepNext/>
              <w:spacing w:after="0" w:line="240" w:lineRule="auto"/>
              <w:jc w:val="center"/>
              <w:outlineLvl w:val="5"/>
              <w:rPr>
                <w:rFonts w:ascii="Arial New Bash" w:eastAsia="Calibri" w:hAnsi="Arial New Bash" w:cs="Arial New Bash"/>
                <w:b/>
                <w:caps/>
                <w:sz w:val="24"/>
                <w:szCs w:val="28"/>
                <w:lang w:eastAsia="ru-RU"/>
              </w:rPr>
            </w:pPr>
            <w:r w:rsidRPr="0061496D">
              <w:rPr>
                <w:rFonts w:ascii="Arial New Bash" w:eastAsia="Calibri" w:hAnsi="Arial New Bash" w:cs="Arial New Bash"/>
                <w:b/>
                <w:caps/>
                <w:sz w:val="24"/>
                <w:szCs w:val="28"/>
                <w:lang w:eastAsia="ru-RU"/>
              </w:rPr>
              <w:t>сельского поселения</w:t>
            </w:r>
          </w:p>
          <w:p w14:paraId="6BDC0042" w14:textId="77777777" w:rsidR="0061496D" w:rsidRPr="0061496D" w:rsidRDefault="0061496D" w:rsidP="0061496D">
            <w:pPr>
              <w:keepNext/>
              <w:spacing w:after="0" w:line="240" w:lineRule="auto"/>
              <w:jc w:val="center"/>
              <w:outlineLvl w:val="3"/>
              <w:rPr>
                <w:rFonts w:ascii="Arial New Bash" w:eastAsia="Calibri" w:hAnsi="Arial New Bash" w:cs="Arial New Bash"/>
                <w:b/>
                <w:caps/>
                <w:sz w:val="24"/>
                <w:szCs w:val="24"/>
                <w:lang w:eastAsia="ru-RU"/>
              </w:rPr>
            </w:pPr>
            <w:r w:rsidRPr="0061496D">
              <w:rPr>
                <w:rFonts w:ascii="Arial New Bash" w:eastAsia="Calibri" w:hAnsi="Arial New Bash" w:cs="Arial New Bash"/>
                <w:b/>
                <w:bCs/>
                <w:caps/>
                <w:sz w:val="24"/>
                <w:szCs w:val="24"/>
                <w:lang w:eastAsia="ru-RU"/>
              </w:rPr>
              <w:t xml:space="preserve"> Юмашевский </w:t>
            </w:r>
            <w:r w:rsidRPr="0061496D">
              <w:rPr>
                <w:rFonts w:ascii="Arial New Bash" w:eastAsia="Calibri" w:hAnsi="Arial New Bash" w:cs="Arial New Bash"/>
                <w:b/>
                <w:caps/>
                <w:sz w:val="24"/>
                <w:szCs w:val="24"/>
                <w:lang w:eastAsia="ru-RU"/>
              </w:rPr>
              <w:t>сельсовет</w:t>
            </w:r>
          </w:p>
          <w:p w14:paraId="7202DABC" w14:textId="77777777" w:rsidR="0061496D" w:rsidRPr="0061496D" w:rsidRDefault="0061496D" w:rsidP="0061496D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sz w:val="24"/>
                <w:szCs w:val="28"/>
                <w:lang w:eastAsia="ru-RU"/>
              </w:rPr>
            </w:pPr>
            <w:r w:rsidRPr="0061496D">
              <w:rPr>
                <w:rFonts w:ascii="Arial New Bash" w:eastAsia="Calibri" w:hAnsi="Arial New Bash" w:cs="Times New Roman"/>
                <w:b/>
                <w:bCs/>
                <w:caps/>
                <w:sz w:val="24"/>
                <w:szCs w:val="28"/>
                <w:lang w:eastAsia="ru-RU"/>
              </w:rPr>
              <w:t>муниципального района Чекмагушевский район Республики Башкортостан</w:t>
            </w:r>
          </w:p>
          <w:p w14:paraId="728E5AC0" w14:textId="77777777" w:rsidR="0061496D" w:rsidRPr="0061496D" w:rsidRDefault="0061496D" w:rsidP="0061496D">
            <w:pPr>
              <w:keepNext/>
              <w:spacing w:after="0" w:line="240" w:lineRule="auto"/>
              <w:jc w:val="center"/>
              <w:outlineLvl w:val="5"/>
              <w:rPr>
                <w:rFonts w:ascii="Arial New Bash" w:eastAsia="Calibri" w:hAnsi="Arial New Bash" w:cs="Arial New Bash"/>
                <w:b/>
                <w:bCs/>
                <w:sz w:val="4"/>
                <w:szCs w:val="28"/>
                <w:lang w:eastAsia="ru-RU"/>
              </w:rPr>
            </w:pPr>
          </w:p>
          <w:p w14:paraId="5A3C6CB6" w14:textId="77777777" w:rsidR="0061496D" w:rsidRPr="0061496D" w:rsidRDefault="0061496D" w:rsidP="0061496D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28"/>
                <w:lang w:eastAsia="ru-RU"/>
              </w:rPr>
            </w:pPr>
          </w:p>
          <w:p w14:paraId="5B2370C9" w14:textId="77777777" w:rsidR="0061496D" w:rsidRPr="0061496D" w:rsidRDefault="0061496D" w:rsidP="0061496D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Cs/>
                <w:sz w:val="18"/>
                <w:szCs w:val="28"/>
                <w:lang w:eastAsia="ru-RU"/>
              </w:rPr>
            </w:pPr>
            <w:r w:rsidRPr="0061496D">
              <w:rPr>
                <w:rFonts w:ascii="Arial New Bash" w:eastAsia="Calibri" w:hAnsi="Arial New Bash" w:cs="Times New Roman"/>
                <w:bCs/>
                <w:sz w:val="18"/>
                <w:szCs w:val="28"/>
                <w:lang w:eastAsia="ru-RU"/>
              </w:rPr>
              <w:t xml:space="preserve">452227, с.  </w:t>
            </w:r>
            <w:proofErr w:type="spellStart"/>
            <w:r w:rsidRPr="0061496D">
              <w:rPr>
                <w:rFonts w:ascii="Arial New Bash" w:eastAsia="Calibri" w:hAnsi="Arial New Bash" w:cs="Times New Roman"/>
                <w:bCs/>
                <w:sz w:val="18"/>
                <w:szCs w:val="28"/>
                <w:lang w:eastAsia="ru-RU"/>
              </w:rPr>
              <w:t>Юмашево</w:t>
            </w:r>
            <w:proofErr w:type="spellEnd"/>
            <w:r w:rsidRPr="0061496D">
              <w:rPr>
                <w:rFonts w:ascii="Arial New Bash" w:eastAsia="Calibri" w:hAnsi="Arial New Bash" w:cs="Times New Roman"/>
                <w:bCs/>
                <w:sz w:val="18"/>
                <w:szCs w:val="28"/>
                <w:lang w:eastAsia="ru-RU"/>
              </w:rPr>
              <w:t xml:space="preserve">, ул.  Советская. 10 </w:t>
            </w:r>
          </w:p>
          <w:p w14:paraId="79AAB3B8" w14:textId="77777777" w:rsidR="0061496D" w:rsidRPr="0061496D" w:rsidRDefault="0061496D" w:rsidP="0061496D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Cs/>
                <w:sz w:val="18"/>
                <w:szCs w:val="28"/>
                <w:lang w:eastAsia="ru-RU"/>
              </w:rPr>
            </w:pPr>
            <w:r w:rsidRPr="0061496D">
              <w:rPr>
                <w:rFonts w:ascii="Arial New Bash" w:eastAsia="Calibri" w:hAnsi="Arial New Bash" w:cs="Times New Roman"/>
                <w:bCs/>
                <w:sz w:val="18"/>
                <w:szCs w:val="28"/>
                <w:lang w:eastAsia="ru-RU"/>
              </w:rPr>
              <w:t>тел. (34796) 27-2-69, 27-2-24</w:t>
            </w:r>
          </w:p>
          <w:p w14:paraId="24BD9ED8" w14:textId="77777777" w:rsidR="0061496D" w:rsidRPr="0061496D" w:rsidRDefault="0061496D" w:rsidP="0061496D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Cs/>
                <w:sz w:val="20"/>
                <w:szCs w:val="28"/>
                <w:lang w:eastAsia="ru-RU"/>
              </w:rPr>
            </w:pPr>
          </w:p>
        </w:tc>
      </w:tr>
      <w:tr w:rsidR="0061496D" w:rsidRPr="0061496D" w14:paraId="7B1C0E4F" w14:textId="77777777" w:rsidTr="00EE53AC">
        <w:trPr>
          <w:cantSplit/>
        </w:trPr>
        <w:tc>
          <w:tcPr>
            <w:tcW w:w="10735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65FEB52B" w14:textId="77777777" w:rsidR="0061496D" w:rsidRPr="0061496D" w:rsidRDefault="0061496D" w:rsidP="006149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  <w:szCs w:val="16"/>
                <w:lang w:eastAsia="ru-RU"/>
              </w:rPr>
            </w:pPr>
          </w:p>
          <w:p w14:paraId="777914B3" w14:textId="77777777" w:rsidR="0061496D" w:rsidRPr="0061496D" w:rsidRDefault="0061496D" w:rsidP="006149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aps/>
                <w:sz w:val="4"/>
                <w:szCs w:val="28"/>
                <w:lang w:eastAsia="ru-RU"/>
              </w:rPr>
            </w:pPr>
          </w:p>
        </w:tc>
      </w:tr>
    </w:tbl>
    <w:p w14:paraId="7E5DF37E" w14:textId="77777777" w:rsidR="0061496D" w:rsidRPr="0061496D" w:rsidRDefault="0061496D" w:rsidP="0061496D">
      <w:pPr>
        <w:tabs>
          <w:tab w:val="left" w:pos="57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a-RU" w:eastAsia="ru-RU"/>
        </w:rPr>
      </w:pPr>
    </w:p>
    <w:p w14:paraId="75532048" w14:textId="77777777" w:rsidR="0061496D" w:rsidRPr="0061496D" w:rsidRDefault="0061496D" w:rsidP="0061496D">
      <w:pPr>
        <w:tabs>
          <w:tab w:val="left" w:pos="5760"/>
        </w:tabs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</w:pPr>
      <w:r w:rsidRPr="0061496D">
        <w:rPr>
          <w:rFonts w:ascii="Times New Roman" w:eastAsia="Calibri" w:hAnsi="Times New Roman" w:cs="Times New Roman"/>
          <w:sz w:val="28"/>
          <w:szCs w:val="28"/>
          <w:lang w:val="ba-RU" w:eastAsia="ru-RU"/>
        </w:rPr>
        <w:t>Ҡ</w:t>
      </w:r>
      <w:r w:rsidRPr="006149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РАР                                       </w:t>
      </w:r>
      <w:r w:rsidRPr="0061496D">
        <w:rPr>
          <w:rFonts w:ascii="Times New Roman" w:eastAsia="Calibri" w:hAnsi="Times New Roman" w:cs="Times New Roman"/>
          <w:sz w:val="28"/>
          <w:szCs w:val="28"/>
          <w:lang w:val="ba-RU" w:eastAsia="ru-RU"/>
        </w:rPr>
        <w:t xml:space="preserve">                      </w:t>
      </w:r>
      <w:r w:rsidRPr="006149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ПОСТАНОВЛЕНИЕ</w:t>
      </w:r>
    </w:p>
    <w:p w14:paraId="110A5F92" w14:textId="77777777" w:rsidR="0061496D" w:rsidRPr="0061496D" w:rsidRDefault="0061496D" w:rsidP="0061496D">
      <w:pPr>
        <w:tabs>
          <w:tab w:val="left" w:pos="5760"/>
        </w:tabs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14:paraId="56012FCA" w14:textId="28C75841" w:rsidR="0061496D" w:rsidRPr="0061496D" w:rsidRDefault="0061496D" w:rsidP="0061496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0</w:t>
      </w:r>
      <w:r w:rsidR="00EA629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февраль</w:t>
      </w:r>
      <w:r w:rsidRPr="00614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2024 й.                           </w:t>
      </w:r>
      <w:r w:rsidRPr="0061496D">
        <w:rPr>
          <w:rFonts w:ascii="Times New Roman" w:eastAsia="Calibri" w:hAnsi="Times New Roman" w:cs="Times New Roman"/>
          <w:bCs/>
          <w:sz w:val="28"/>
          <w:szCs w:val="28"/>
          <w:lang w:val="ba-RU" w:eastAsia="ru-RU"/>
        </w:rPr>
        <w:t xml:space="preserve">  </w:t>
      </w:r>
      <w:r w:rsidRPr="00614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№ 0</w:t>
      </w:r>
      <w:r w:rsidR="00EA629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</w:t>
      </w:r>
      <w:r w:rsidRPr="00614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</w:t>
      </w:r>
      <w:r w:rsidRPr="0061496D">
        <w:rPr>
          <w:rFonts w:ascii="Times New Roman" w:eastAsia="Calibri" w:hAnsi="Times New Roman" w:cs="Times New Roman"/>
          <w:bCs/>
          <w:sz w:val="28"/>
          <w:szCs w:val="28"/>
          <w:lang w:val="ba-RU" w:eastAsia="ru-RU"/>
        </w:rPr>
        <w:t xml:space="preserve">      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</w:t>
      </w:r>
      <w:r w:rsidRPr="00614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0</w:t>
      </w:r>
      <w:r w:rsidR="00EA629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февраля</w:t>
      </w:r>
      <w:r w:rsidRPr="00614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2024 г.</w:t>
      </w:r>
    </w:p>
    <w:p w14:paraId="2E13A63A" w14:textId="77777777" w:rsidR="009304D8" w:rsidRPr="002F44A1" w:rsidRDefault="009304D8" w:rsidP="00A9016F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7D3AC7" w14:textId="6A0CA9F9" w:rsidR="00904276" w:rsidRPr="002F44A1" w:rsidRDefault="00904276" w:rsidP="0061496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603832" w14:textId="402D5770" w:rsidR="00770F2C" w:rsidRPr="002F44A1" w:rsidRDefault="00770F2C" w:rsidP="00A9016F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ии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я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ке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нтаризации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а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00E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r w:rsidR="00614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машевский</w:t>
      </w:r>
      <w:r w:rsidR="00400E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</w:t>
      </w:r>
      <w:r w:rsid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904276"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ципальн</w:t>
      </w:r>
      <w:r w:rsid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04276"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</w:t>
      </w:r>
      <w:r w:rsid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614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кмагушевский</w:t>
      </w:r>
      <w:proofErr w:type="spellEnd"/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04276"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04276"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04276"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шкортостан</w:t>
      </w:r>
    </w:p>
    <w:p w14:paraId="3858BCAB" w14:textId="77777777" w:rsidR="00770F2C" w:rsidRPr="002F44A1" w:rsidRDefault="00770F2C" w:rsidP="00A901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60DB07A" w14:textId="09E12B13" w:rsidR="002F44A1" w:rsidRDefault="00400EE7" w:rsidP="00400EE7">
      <w:pPr>
        <w:widowControl w:val="0"/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00EE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 местного  самоуправления  в  Российской Федерации», ст. 32,33 Устава сельского поселения </w:t>
      </w:r>
      <w:r w:rsidR="0061496D">
        <w:rPr>
          <w:rFonts w:ascii="Times New Roman" w:hAnsi="Times New Roman" w:cs="Times New Roman"/>
          <w:sz w:val="28"/>
          <w:szCs w:val="28"/>
        </w:rPr>
        <w:t>Юмашевский</w:t>
      </w:r>
      <w:r w:rsidRPr="00400EE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61496D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400EE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 Положением о  муниципальной  имущественной  казне сельского поселения </w:t>
      </w:r>
      <w:r w:rsidR="0061496D">
        <w:rPr>
          <w:rFonts w:ascii="Times New Roman" w:hAnsi="Times New Roman" w:cs="Times New Roman"/>
          <w:sz w:val="28"/>
          <w:szCs w:val="28"/>
        </w:rPr>
        <w:t>Юмашевский</w:t>
      </w:r>
      <w:r w:rsidRPr="00400EE7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="0061496D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400EE7">
        <w:rPr>
          <w:rFonts w:ascii="Times New Roman" w:hAnsi="Times New Roman" w:cs="Times New Roman"/>
          <w:sz w:val="28"/>
          <w:szCs w:val="28"/>
        </w:rPr>
        <w:t xml:space="preserve"> район Республики   Башкортостан,   утвержденного   </w:t>
      </w:r>
      <w:r w:rsidRPr="00B732F8">
        <w:rPr>
          <w:rFonts w:ascii="Times New Roman" w:hAnsi="Times New Roman" w:cs="Times New Roman"/>
          <w:sz w:val="28"/>
          <w:szCs w:val="28"/>
        </w:rPr>
        <w:t xml:space="preserve">Решением   Совета   сельского   поселения </w:t>
      </w:r>
      <w:r w:rsidR="0061496D" w:rsidRPr="00B732F8">
        <w:rPr>
          <w:rFonts w:ascii="Times New Roman" w:hAnsi="Times New Roman" w:cs="Times New Roman"/>
          <w:sz w:val="28"/>
          <w:szCs w:val="28"/>
        </w:rPr>
        <w:t>Юмашевский</w:t>
      </w:r>
      <w:r w:rsidRPr="00B732F8">
        <w:rPr>
          <w:rFonts w:ascii="Times New Roman" w:hAnsi="Times New Roman" w:cs="Times New Roman"/>
          <w:sz w:val="28"/>
          <w:szCs w:val="28"/>
        </w:rPr>
        <w:t xml:space="preserve">  сельсовет  муниципального  района </w:t>
      </w:r>
      <w:proofErr w:type="spellStart"/>
      <w:r w:rsidR="0061496D" w:rsidRPr="00B732F8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B732F8">
        <w:rPr>
          <w:rFonts w:ascii="Times New Roman" w:hAnsi="Times New Roman" w:cs="Times New Roman"/>
          <w:sz w:val="28"/>
          <w:szCs w:val="28"/>
        </w:rPr>
        <w:t xml:space="preserve">  район  Республики  Башкортостан от </w:t>
      </w:r>
      <w:r w:rsidR="00B732F8" w:rsidRPr="00B732F8">
        <w:rPr>
          <w:rFonts w:ascii="Times New Roman" w:hAnsi="Times New Roman" w:cs="Times New Roman"/>
          <w:sz w:val="28"/>
          <w:szCs w:val="28"/>
        </w:rPr>
        <w:t>16 февраля</w:t>
      </w:r>
      <w:r w:rsidRPr="00B732F8">
        <w:rPr>
          <w:rFonts w:ascii="Times New Roman" w:hAnsi="Times New Roman" w:cs="Times New Roman"/>
          <w:sz w:val="28"/>
          <w:szCs w:val="28"/>
        </w:rPr>
        <w:t xml:space="preserve"> 201</w:t>
      </w:r>
      <w:r w:rsidR="00B732F8" w:rsidRPr="00B732F8">
        <w:rPr>
          <w:rFonts w:ascii="Times New Roman" w:hAnsi="Times New Roman" w:cs="Times New Roman"/>
          <w:sz w:val="28"/>
          <w:szCs w:val="28"/>
        </w:rPr>
        <w:t>0</w:t>
      </w:r>
      <w:r w:rsidRPr="00B732F8">
        <w:rPr>
          <w:rFonts w:ascii="Times New Roman" w:hAnsi="Times New Roman" w:cs="Times New Roman"/>
          <w:sz w:val="28"/>
          <w:szCs w:val="28"/>
        </w:rPr>
        <w:t xml:space="preserve"> г. № </w:t>
      </w:r>
      <w:r w:rsidR="00B732F8" w:rsidRPr="00B732F8">
        <w:rPr>
          <w:rFonts w:ascii="Times New Roman" w:hAnsi="Times New Roman" w:cs="Times New Roman"/>
          <w:sz w:val="28"/>
          <w:szCs w:val="28"/>
        </w:rPr>
        <w:t>252/1</w:t>
      </w:r>
      <w:r w:rsidRPr="00B732F8">
        <w:rPr>
          <w:rFonts w:ascii="Times New Roman" w:hAnsi="Times New Roman" w:cs="Times New Roman"/>
          <w:sz w:val="28"/>
          <w:szCs w:val="28"/>
        </w:rPr>
        <w:t xml:space="preserve">, </w:t>
      </w:r>
      <w:r w:rsidR="002F44A1">
        <w:rPr>
          <w:rFonts w:ascii="Times New Roman" w:hAnsi="Times New Roman" w:cs="Times New Roman"/>
          <w:sz w:val="28"/>
          <w:szCs w:val="28"/>
        </w:rPr>
        <w:t>администрация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496D">
        <w:rPr>
          <w:rFonts w:ascii="Times New Roman" w:hAnsi="Times New Roman" w:cs="Times New Roman"/>
          <w:sz w:val="28"/>
          <w:szCs w:val="28"/>
        </w:rPr>
        <w:t>Юмаш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F44A1">
        <w:rPr>
          <w:rFonts w:ascii="Times New Roman" w:hAnsi="Times New Roman" w:cs="Times New Roman"/>
          <w:sz w:val="28"/>
          <w:szCs w:val="28"/>
        </w:rPr>
        <w:t>муниципального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="002F44A1">
        <w:rPr>
          <w:rFonts w:ascii="Times New Roman" w:hAnsi="Times New Roman" w:cs="Times New Roman"/>
          <w:sz w:val="28"/>
          <w:szCs w:val="28"/>
        </w:rPr>
        <w:t>района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96D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="002F44A1">
        <w:rPr>
          <w:rFonts w:ascii="Times New Roman" w:hAnsi="Times New Roman" w:cs="Times New Roman"/>
          <w:sz w:val="28"/>
          <w:szCs w:val="28"/>
        </w:rPr>
        <w:t>район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="002F44A1">
        <w:rPr>
          <w:rFonts w:ascii="Times New Roman" w:hAnsi="Times New Roman" w:cs="Times New Roman"/>
          <w:sz w:val="28"/>
          <w:szCs w:val="28"/>
        </w:rPr>
        <w:t>Республики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="002F44A1">
        <w:rPr>
          <w:rFonts w:ascii="Times New Roman" w:hAnsi="Times New Roman" w:cs="Times New Roman"/>
          <w:sz w:val="28"/>
          <w:szCs w:val="28"/>
        </w:rPr>
        <w:t>Башкортостан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="002F44A1">
        <w:rPr>
          <w:rFonts w:ascii="Times New Roman" w:hAnsi="Times New Roman" w:cs="Times New Roman"/>
          <w:sz w:val="28"/>
          <w:szCs w:val="28"/>
        </w:rPr>
        <w:t>постановляет</w:t>
      </w:r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0EAD6C5" w14:textId="77777777" w:rsidR="002F44A1" w:rsidRPr="002F44A1" w:rsidRDefault="002F44A1" w:rsidP="00A9016F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30E03" w14:textId="2A56DC62" w:rsidR="002F44A1" w:rsidRDefault="00770F2C" w:rsidP="00A9016F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о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EE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496D">
        <w:rPr>
          <w:rFonts w:ascii="Times New Roman" w:hAnsi="Times New Roman" w:cs="Times New Roman"/>
          <w:sz w:val="28"/>
          <w:szCs w:val="28"/>
        </w:rPr>
        <w:t>Юмашевский</w:t>
      </w:r>
      <w:r w:rsidR="00400EE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00EE7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49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магушевский</w:t>
      </w:r>
      <w:proofErr w:type="spellEnd"/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r w:rsid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B59F06" w14:textId="26831294" w:rsidR="002F44A1" w:rsidRDefault="00400EE7" w:rsidP="00A9016F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4A1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4A1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4A1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4A1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14:paraId="3A30E60D" w14:textId="77777777" w:rsidR="002F44A1" w:rsidRDefault="002F44A1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0376D9" w14:textId="77777777" w:rsidR="002F44A1" w:rsidRDefault="002F44A1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DAA19" w14:textId="2BC61FEB" w:rsidR="002F44A1" w:rsidRDefault="00770F2C" w:rsidP="00400E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</w:t>
      </w:r>
      <w:r w:rsidR="0061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И.Ф. </w:t>
      </w:r>
      <w:proofErr w:type="spellStart"/>
      <w:r w:rsidR="0061496D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фуллина</w:t>
      </w:r>
      <w:proofErr w:type="spellEnd"/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13DA4F31" w14:textId="77777777" w:rsidR="002F44A1" w:rsidRPr="003A160C" w:rsidRDefault="002F44A1" w:rsidP="00A9016F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A160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br w:type="page"/>
      </w:r>
    </w:p>
    <w:p w14:paraId="0DC21DF1" w14:textId="67E33AB2" w:rsidR="002F44A1" w:rsidRPr="00EA629E" w:rsidRDefault="00770F2C" w:rsidP="00A9016F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</w:t>
      </w:r>
      <w:r w:rsidR="002F44A1"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</w:t>
      </w:r>
      <w:r w:rsidR="002F44A1"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400EE7"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2F44A1"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новлением</w:t>
      </w:r>
      <w:r w:rsidR="003A160C"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F44A1"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</w:p>
    <w:p w14:paraId="31395AE3" w14:textId="77777777" w:rsidR="00400EE7" w:rsidRPr="00EA629E" w:rsidRDefault="00400EE7" w:rsidP="00A9016F">
      <w:pPr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EA629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14:paraId="12C95ACE" w14:textId="2563E75F" w:rsidR="00400EE7" w:rsidRPr="00EA629E" w:rsidRDefault="0061496D" w:rsidP="00A9016F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29E">
        <w:rPr>
          <w:rFonts w:ascii="Times New Roman" w:hAnsi="Times New Roman" w:cs="Times New Roman"/>
          <w:sz w:val="24"/>
          <w:szCs w:val="24"/>
        </w:rPr>
        <w:t>Юмашевский</w:t>
      </w:r>
      <w:r w:rsidR="00400EE7" w:rsidRPr="00EA629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400EE7"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99EDBDA" w14:textId="0A16A420" w:rsidR="002F44A1" w:rsidRPr="00EA629E" w:rsidRDefault="00DE2C7E" w:rsidP="00A9016F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</w:t>
      </w:r>
      <w:r w:rsidR="002F44A1"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="003A160C"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</w:t>
      </w:r>
      <w:r w:rsidR="002F44A1"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3A160C"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61496D"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кмагушевский</w:t>
      </w:r>
      <w:proofErr w:type="spellEnd"/>
      <w:r w:rsidR="003A160C"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43354270" w14:textId="4D459748" w:rsidR="00770F2C" w:rsidRPr="00EA629E" w:rsidRDefault="00DE2C7E" w:rsidP="00A9016F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</w:t>
      </w:r>
      <w:r w:rsidR="003A160C"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</w:t>
      </w:r>
      <w:r w:rsidR="003A160C"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шкортостан</w:t>
      </w:r>
      <w:r w:rsidR="00770F2C"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т</w:t>
      </w:r>
      <w:r w:rsidR="003A160C"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0EE7"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00EE7"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B732F8"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00EE7"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A160C"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F44A1"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B732F8"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A160C"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70F2C"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3A160C"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F44A1"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B732F8"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3A160C"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EEE198A" w14:textId="77777777" w:rsidR="002F44A1" w:rsidRDefault="002F44A1" w:rsidP="00A901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D428A64" w14:textId="0B5C78E0" w:rsidR="00770F2C" w:rsidRPr="002F44A1" w:rsidRDefault="002F44A1" w:rsidP="00A901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ожение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ке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нтаризации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а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61831" w:rsidRPr="00105A0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61496D">
        <w:rPr>
          <w:rFonts w:ascii="Times New Roman" w:hAnsi="Times New Roman" w:cs="Times New Roman"/>
          <w:b/>
          <w:sz w:val="28"/>
          <w:szCs w:val="28"/>
        </w:rPr>
        <w:t>Юмашевский</w:t>
      </w:r>
      <w:r w:rsidR="00B61831" w:rsidRPr="00105A06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B61831"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614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кмагушевский</w:t>
      </w:r>
      <w:proofErr w:type="spellEnd"/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публики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шкортостан</w:t>
      </w:r>
    </w:p>
    <w:p w14:paraId="2CC41803" w14:textId="48EC8D0C" w:rsidR="00770F2C" w:rsidRPr="002F44A1" w:rsidRDefault="00770F2C" w:rsidP="00A9016F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1.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я</w:t>
      </w:r>
    </w:p>
    <w:p w14:paraId="79DA0454" w14:textId="77777777" w:rsidR="00770F2C" w:rsidRPr="002F44A1" w:rsidRDefault="00770F2C" w:rsidP="00A901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3AF90" w14:textId="4C130121" w:rsidR="002F44A1" w:rsidRDefault="00770F2C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A06" w:rsidRPr="00105A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496D">
        <w:rPr>
          <w:rFonts w:ascii="Times New Roman" w:hAnsi="Times New Roman" w:cs="Times New Roman"/>
          <w:sz w:val="28"/>
          <w:szCs w:val="28"/>
        </w:rPr>
        <w:t>Юмашевский</w:t>
      </w:r>
      <w:r w:rsidR="00105A06" w:rsidRPr="00105A0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05A06"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49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магушевский</w:t>
      </w:r>
      <w:proofErr w:type="spellEnd"/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)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A06" w:rsidRPr="00105A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496D">
        <w:rPr>
          <w:rFonts w:ascii="Times New Roman" w:hAnsi="Times New Roman" w:cs="Times New Roman"/>
          <w:sz w:val="28"/>
          <w:szCs w:val="28"/>
        </w:rPr>
        <w:t>Юмашевский</w:t>
      </w:r>
      <w:r w:rsidR="00105A06" w:rsidRPr="00105A0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05A06"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49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магушевский</w:t>
      </w:r>
      <w:proofErr w:type="spellEnd"/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</w:t>
      </w:r>
      <w:r w:rsid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).</w:t>
      </w:r>
    </w:p>
    <w:p w14:paraId="5F942FD5" w14:textId="17D84E65" w:rsidR="00770F2C" w:rsidRPr="002F44A1" w:rsidRDefault="00770F2C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06.12.2011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402-ФЗ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4A1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5A0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м</w:t>
      </w:r>
      <w:r w:rsidR="003A160C" w:rsidRPr="00105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5A0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е</w:t>
      </w:r>
      <w:r w:rsidR="002F44A1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06.10.2003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4A1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2F44A1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01.12.2010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157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4A1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о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сударственны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)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джетным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ми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(муниципальных)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ю</w:t>
      </w:r>
      <w:r w:rsidR="002F44A1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м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ям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13.06.1995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49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A06" w:rsidRPr="00105A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496D">
        <w:rPr>
          <w:rFonts w:ascii="Times New Roman" w:hAnsi="Times New Roman" w:cs="Times New Roman"/>
          <w:sz w:val="28"/>
          <w:szCs w:val="28"/>
        </w:rPr>
        <w:t>Юмашевский</w:t>
      </w:r>
      <w:r w:rsidR="00105A06" w:rsidRPr="00105A0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05A06"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2F44A1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49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магушевский</w:t>
      </w:r>
      <w:proofErr w:type="spellEnd"/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r w:rsidR="002F44A1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4A1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4A1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4A1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4A1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.</w:t>
      </w:r>
    </w:p>
    <w:p w14:paraId="0F9C011F" w14:textId="19EE86BF" w:rsidR="0098274D" w:rsidRDefault="00770F2C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:</w:t>
      </w:r>
    </w:p>
    <w:p w14:paraId="099ED59E" w14:textId="629D5F7B" w:rsidR="0098274D" w:rsidRDefault="00770F2C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ы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A06" w:rsidRPr="00105A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496D">
        <w:rPr>
          <w:rFonts w:ascii="Times New Roman" w:hAnsi="Times New Roman" w:cs="Times New Roman"/>
          <w:sz w:val="28"/>
          <w:szCs w:val="28"/>
        </w:rPr>
        <w:t>Юмашевский</w:t>
      </w:r>
      <w:r w:rsidR="00105A06" w:rsidRPr="00105A0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05A06"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9304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49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магушевский</w:t>
      </w:r>
      <w:proofErr w:type="spellEnd"/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ы)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ыми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ым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)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4D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ым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м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)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а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A06" w:rsidRPr="00105A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496D">
        <w:rPr>
          <w:rFonts w:ascii="Times New Roman" w:hAnsi="Times New Roman" w:cs="Times New Roman"/>
          <w:sz w:val="28"/>
          <w:szCs w:val="28"/>
        </w:rPr>
        <w:t>Юмашевский</w:t>
      </w:r>
      <w:r w:rsidR="00105A06" w:rsidRPr="00105A0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05A06"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49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магушевский</w:t>
      </w:r>
      <w:proofErr w:type="spellEnd"/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35867F" w14:textId="19CF0F1C" w:rsidR="0098274D" w:rsidRDefault="00770F2C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2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а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м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A06" w:rsidRPr="00105A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496D">
        <w:rPr>
          <w:rFonts w:ascii="Times New Roman" w:hAnsi="Times New Roman" w:cs="Times New Roman"/>
          <w:sz w:val="28"/>
          <w:szCs w:val="28"/>
        </w:rPr>
        <w:t>Юмашевский</w:t>
      </w:r>
      <w:r w:rsidR="00105A06" w:rsidRPr="00105A0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05A06"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49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магушевский</w:t>
      </w:r>
      <w:proofErr w:type="spellEnd"/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F96" w:rsidRPr="00242F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F96" w:rsidRPr="00242F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F96" w:rsidRPr="00242F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F96" w:rsidRPr="00242F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F96" w:rsidRPr="00242F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F96" w:rsidRPr="00242F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F96" w:rsidRPr="00242F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550A85" w14:textId="47DDC818" w:rsidR="0098274D" w:rsidRDefault="00770F2C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а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A06" w:rsidRPr="00105A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496D">
        <w:rPr>
          <w:rFonts w:ascii="Times New Roman" w:hAnsi="Times New Roman" w:cs="Times New Roman"/>
          <w:sz w:val="28"/>
          <w:szCs w:val="28"/>
        </w:rPr>
        <w:t>Юмашевский</w:t>
      </w:r>
      <w:r w:rsidR="00105A06" w:rsidRPr="00105A0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05A06"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9304D8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возмездного пользова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м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а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A06" w:rsidRPr="00105A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496D">
        <w:rPr>
          <w:rFonts w:ascii="Times New Roman" w:hAnsi="Times New Roman" w:cs="Times New Roman"/>
          <w:sz w:val="28"/>
          <w:szCs w:val="28"/>
        </w:rPr>
        <w:t>Юмашевский</w:t>
      </w:r>
      <w:r w:rsidR="00105A06" w:rsidRPr="00105A0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05A06"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49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магушевский</w:t>
      </w:r>
      <w:proofErr w:type="spellEnd"/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2E18FF" w14:textId="7651F0AC" w:rsidR="0098274D" w:rsidRDefault="00770F2C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14:paraId="56C48A58" w14:textId="778A9740" w:rsidR="0098274D" w:rsidRDefault="00770F2C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1.4.1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ьзуемы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ю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(н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ным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ми)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.</w:t>
      </w:r>
    </w:p>
    <w:p w14:paraId="3629DAF1" w14:textId="62635FF9" w:rsidR="0098274D" w:rsidRDefault="00770F2C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1.4.2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ени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.</w:t>
      </w:r>
    </w:p>
    <w:p w14:paraId="5041A010" w14:textId="3A43A02D" w:rsidR="0098274D" w:rsidRDefault="00770F2C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1.4.3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</w:t>
      </w:r>
      <w:r w:rsidR="0038288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8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88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887" w:rsidRPr="003828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887" w:rsidRPr="003828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887" w:rsidRPr="003828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887" w:rsidRPr="003828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887" w:rsidRPr="003828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887" w:rsidRPr="003828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887" w:rsidRPr="003828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887" w:rsidRPr="003828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887" w:rsidRPr="00382887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887" w:rsidRPr="0038288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</w:t>
      </w:r>
      <w:r w:rsidR="003828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4A6D20" w14:textId="26E9B315" w:rsidR="0098274D" w:rsidRDefault="00770F2C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1.4.4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.</w:t>
      </w:r>
    </w:p>
    <w:p w14:paraId="5936D23F" w14:textId="306EDA65" w:rsidR="0098274D" w:rsidRDefault="00770F2C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1.4.5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чте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.</w:t>
      </w:r>
    </w:p>
    <w:p w14:paraId="1D2D380D" w14:textId="41EBBBF8" w:rsidR="0098274D" w:rsidRDefault="00770F2C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1.4.6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A06" w:rsidRPr="00105A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496D">
        <w:rPr>
          <w:rFonts w:ascii="Times New Roman" w:hAnsi="Times New Roman" w:cs="Times New Roman"/>
          <w:sz w:val="28"/>
          <w:szCs w:val="28"/>
        </w:rPr>
        <w:t>Юмашевский</w:t>
      </w:r>
      <w:r w:rsidR="00105A06" w:rsidRPr="00105A0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05A06"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49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магушевский</w:t>
      </w:r>
      <w:proofErr w:type="spellEnd"/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.</w:t>
      </w:r>
    </w:p>
    <w:p w14:paraId="55BF8721" w14:textId="368B682C" w:rsidR="0098274D" w:rsidRDefault="00770F2C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1.4.7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A06" w:rsidRPr="00105A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496D">
        <w:rPr>
          <w:rFonts w:ascii="Times New Roman" w:hAnsi="Times New Roman" w:cs="Times New Roman"/>
          <w:sz w:val="28"/>
          <w:szCs w:val="28"/>
        </w:rPr>
        <w:t>Юмашевский</w:t>
      </w:r>
      <w:r w:rsidR="00105A06" w:rsidRPr="00105A0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05A06"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49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магушевский</w:t>
      </w:r>
      <w:proofErr w:type="spellEnd"/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)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ше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r w:rsidR="003828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8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88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887" w:rsidRPr="003828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887" w:rsidRPr="0038288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8288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ты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8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8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ы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8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887" w:rsidRPr="003828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887" w:rsidRPr="003828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ы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887" w:rsidRPr="003828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887" w:rsidRPr="003828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887" w:rsidRPr="003828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887" w:rsidRPr="0038288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887" w:rsidRPr="0038288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887" w:rsidRPr="003828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E4C7F8" w14:textId="2B1CA6E1" w:rsidR="0098274D" w:rsidRDefault="00770F2C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1.4.8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A06" w:rsidRPr="00105A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496D">
        <w:rPr>
          <w:rFonts w:ascii="Times New Roman" w:hAnsi="Times New Roman" w:cs="Times New Roman"/>
          <w:sz w:val="28"/>
          <w:szCs w:val="28"/>
        </w:rPr>
        <w:t>Юмашевский</w:t>
      </w:r>
      <w:r w:rsidR="00105A06" w:rsidRPr="00105A0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05A06"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49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магушевский</w:t>
      </w:r>
      <w:proofErr w:type="spellEnd"/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ю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ю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ю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м.</w:t>
      </w:r>
    </w:p>
    <w:p w14:paraId="5DE35F64" w14:textId="2DDEEA40" w:rsidR="0098274D" w:rsidRDefault="00770F2C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14:paraId="1DBA0A14" w14:textId="392827CC" w:rsidR="0098274D" w:rsidRDefault="00770F2C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1.5.1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м.</w:t>
      </w:r>
    </w:p>
    <w:p w14:paraId="63663296" w14:textId="3A78724A" w:rsidR="0098274D" w:rsidRDefault="00770F2C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1.5.2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A06" w:rsidRPr="00105A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496D">
        <w:rPr>
          <w:rFonts w:ascii="Times New Roman" w:hAnsi="Times New Roman" w:cs="Times New Roman"/>
          <w:sz w:val="28"/>
          <w:szCs w:val="28"/>
        </w:rPr>
        <w:t>Юмашевский</w:t>
      </w:r>
      <w:r w:rsidR="00105A06" w:rsidRPr="00105A0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05A06"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49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магушевский</w:t>
      </w:r>
      <w:proofErr w:type="spellEnd"/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.</w:t>
      </w:r>
    </w:p>
    <w:p w14:paraId="5FA6CE97" w14:textId="61AF4E77" w:rsidR="0098274D" w:rsidRDefault="00770F2C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5.3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щи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A06" w:rsidRPr="00105A06">
        <w:rPr>
          <w:rFonts w:ascii="Times New Roman" w:hAnsi="Times New Roman" w:cs="Times New Roman"/>
          <w:sz w:val="28"/>
          <w:szCs w:val="28"/>
        </w:rPr>
        <w:t>сельско</w:t>
      </w:r>
      <w:r w:rsidR="00105A06">
        <w:rPr>
          <w:rFonts w:ascii="Times New Roman" w:hAnsi="Times New Roman" w:cs="Times New Roman"/>
          <w:sz w:val="28"/>
          <w:szCs w:val="28"/>
        </w:rPr>
        <w:t>му поселению</w:t>
      </w:r>
      <w:r w:rsidR="00105A06" w:rsidRPr="00105A06">
        <w:rPr>
          <w:rFonts w:ascii="Times New Roman" w:hAnsi="Times New Roman" w:cs="Times New Roman"/>
          <w:sz w:val="28"/>
          <w:szCs w:val="28"/>
        </w:rPr>
        <w:t xml:space="preserve"> </w:t>
      </w:r>
      <w:r w:rsidR="0061496D">
        <w:rPr>
          <w:rFonts w:ascii="Times New Roman" w:hAnsi="Times New Roman" w:cs="Times New Roman"/>
          <w:sz w:val="28"/>
          <w:szCs w:val="28"/>
        </w:rPr>
        <w:t>Юмашевский</w:t>
      </w:r>
      <w:r w:rsidR="00105A06" w:rsidRPr="00105A0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05A06"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105A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105A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49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магушевский</w:t>
      </w:r>
      <w:proofErr w:type="spellEnd"/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тенны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.</w:t>
      </w:r>
    </w:p>
    <w:p w14:paraId="44D147EE" w14:textId="2E4B293B" w:rsidR="0098274D" w:rsidRDefault="00770F2C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1.5.4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887" w:rsidRPr="003828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эффективн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887" w:rsidRPr="0038288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</w:t>
      </w:r>
      <w:r w:rsidR="0038288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ьзуем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.</w:t>
      </w:r>
    </w:p>
    <w:p w14:paraId="6A25E538" w14:textId="3E44AC4A" w:rsidR="00382887" w:rsidRPr="00382887" w:rsidRDefault="00382887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8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ю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8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 w:rsidR="00105A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2887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14:paraId="49E780AC" w14:textId="57D8EDA3" w:rsidR="00382887" w:rsidRPr="00382887" w:rsidRDefault="00382887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Pr="00382887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88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A06" w:rsidRPr="00105A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496D">
        <w:rPr>
          <w:rFonts w:ascii="Times New Roman" w:hAnsi="Times New Roman" w:cs="Times New Roman"/>
          <w:sz w:val="28"/>
          <w:szCs w:val="28"/>
        </w:rPr>
        <w:t>Юмашевский</w:t>
      </w:r>
      <w:r w:rsidR="00105A06" w:rsidRPr="00105A0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05A06"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49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магушевский</w:t>
      </w:r>
      <w:proofErr w:type="spellEnd"/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r w:rsidR="00105A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67BDE0" w14:textId="741B42FF" w:rsidR="0098274D" w:rsidRDefault="00770F2C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82887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5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A06" w:rsidRPr="00105A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496D">
        <w:rPr>
          <w:rFonts w:ascii="Times New Roman" w:hAnsi="Times New Roman" w:cs="Times New Roman"/>
          <w:sz w:val="28"/>
          <w:szCs w:val="28"/>
        </w:rPr>
        <w:t>Юмашевский</w:t>
      </w:r>
      <w:r w:rsidR="00105A06" w:rsidRPr="00105A0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05A06"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49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магушевский</w:t>
      </w:r>
      <w:proofErr w:type="spellEnd"/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26259F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</w:t>
      </w:r>
      <w:r w:rsidR="002625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68AFBF" w14:textId="77777777" w:rsidR="00242F96" w:rsidRDefault="00242F96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4B6349" w14:textId="1B4BD81E" w:rsidR="00770F2C" w:rsidRPr="0098274D" w:rsidRDefault="00770F2C" w:rsidP="00A9016F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нтаризации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зны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6259F" w:rsidRPr="0026259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61496D">
        <w:rPr>
          <w:rFonts w:ascii="Times New Roman" w:hAnsi="Times New Roman" w:cs="Times New Roman"/>
          <w:b/>
          <w:sz w:val="28"/>
          <w:szCs w:val="28"/>
        </w:rPr>
        <w:t>Юмашевский</w:t>
      </w:r>
      <w:r w:rsidR="0026259F" w:rsidRPr="0026259F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26259F"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</w:t>
      </w:r>
      <w:r w:rsidR="00982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614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кмагушевский</w:t>
      </w:r>
      <w:proofErr w:type="spellEnd"/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шкортостан</w:t>
      </w:r>
    </w:p>
    <w:p w14:paraId="7A2CAEC6" w14:textId="77777777" w:rsidR="00770F2C" w:rsidRPr="002F44A1" w:rsidRDefault="00770F2C" w:rsidP="00A901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A12CD" w14:textId="249EBF50" w:rsidR="0098274D" w:rsidRDefault="00770F2C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ы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59F" w:rsidRPr="00105A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496D">
        <w:rPr>
          <w:rFonts w:ascii="Times New Roman" w:hAnsi="Times New Roman" w:cs="Times New Roman"/>
          <w:sz w:val="28"/>
          <w:szCs w:val="28"/>
        </w:rPr>
        <w:t>Юмашевский</w:t>
      </w:r>
      <w:r w:rsidR="0026259F" w:rsidRPr="00105A0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6259F"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49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магушевский</w:t>
      </w:r>
      <w:proofErr w:type="spellEnd"/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а)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59F" w:rsidRPr="00105A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496D">
        <w:rPr>
          <w:rFonts w:ascii="Times New Roman" w:hAnsi="Times New Roman" w:cs="Times New Roman"/>
          <w:sz w:val="28"/>
          <w:szCs w:val="28"/>
        </w:rPr>
        <w:t>Юмашевский</w:t>
      </w:r>
      <w:r w:rsidR="0026259F" w:rsidRPr="00105A0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6259F"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49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магушевский</w:t>
      </w:r>
      <w:proofErr w:type="spellEnd"/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93220A" w14:textId="13253832" w:rsidR="0098274D" w:rsidRDefault="00770F2C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ы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59F" w:rsidRPr="00105A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496D">
        <w:rPr>
          <w:rFonts w:ascii="Times New Roman" w:hAnsi="Times New Roman" w:cs="Times New Roman"/>
          <w:sz w:val="28"/>
          <w:szCs w:val="28"/>
        </w:rPr>
        <w:t>Юмашевский</w:t>
      </w:r>
      <w:r w:rsidR="0026259F" w:rsidRPr="00105A0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6259F"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49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магушевский</w:t>
      </w:r>
      <w:proofErr w:type="spellEnd"/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онна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.</w:t>
      </w:r>
    </w:p>
    <w:p w14:paraId="104C7CC4" w14:textId="7630C364" w:rsidR="0098274D" w:rsidRDefault="00770F2C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онна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с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онна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D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D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2D0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онно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.</w:t>
      </w:r>
    </w:p>
    <w:p w14:paraId="5F98A3C6" w14:textId="3A77B414" w:rsidR="0098274D" w:rsidRDefault="00770F2C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онно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онно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59F" w:rsidRPr="00105A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496D">
        <w:rPr>
          <w:rFonts w:ascii="Times New Roman" w:hAnsi="Times New Roman" w:cs="Times New Roman"/>
          <w:sz w:val="28"/>
          <w:szCs w:val="28"/>
        </w:rPr>
        <w:t>Юмашевский</w:t>
      </w:r>
      <w:r w:rsidR="0026259F" w:rsidRPr="00105A0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6259F"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49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магушевский</w:t>
      </w:r>
      <w:proofErr w:type="spellEnd"/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50B0BD" w14:textId="7322452B" w:rsidR="0098274D" w:rsidRDefault="00770F2C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е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ящегос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р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.</w:t>
      </w:r>
    </w:p>
    <w:p w14:paraId="227D68F3" w14:textId="3DABE2A5" w:rsidR="00F44507" w:rsidRDefault="00F44507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онно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е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х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мотр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47EB3D" w14:textId="4BF16DFC" w:rsidR="0098274D" w:rsidRDefault="00770F2C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онна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ы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:</w:t>
      </w:r>
    </w:p>
    <w:p w14:paraId="586848F0" w14:textId="7F3E231D" w:rsidR="0098274D" w:rsidRDefault="00770F2C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ку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мс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е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дящегос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е.</w:t>
      </w:r>
    </w:p>
    <w:p w14:paraId="6F69DF98" w14:textId="2600EFD1" w:rsidR="00770F2C" w:rsidRDefault="00770F2C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е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осит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онны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и)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-экономически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онны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х.</w:t>
      </w:r>
    </w:p>
    <w:p w14:paraId="42918AC2" w14:textId="67DE0F9F" w:rsidR="0098274D" w:rsidRDefault="00CB0D50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дтверждающих</w:t>
      </w:r>
      <w:proofErr w:type="spellEnd"/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ес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е.</w:t>
      </w:r>
    </w:p>
    <w:p w14:paraId="2172BF79" w14:textId="33FBA6F9" w:rsidR="00770F2C" w:rsidRDefault="00770F2C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2.6.4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е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щи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х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ь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.</w:t>
      </w:r>
    </w:p>
    <w:p w14:paraId="055A1CDE" w14:textId="3CEFE557" w:rsidR="00770F2C" w:rsidRDefault="00770F2C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2.6.5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онна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е.</w:t>
      </w:r>
    </w:p>
    <w:p w14:paraId="6E6AB57D" w14:textId="75AD9F10" w:rsidR="00770F2C" w:rsidRDefault="00770F2C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2.6.6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е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м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онна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ую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ь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ю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ши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годност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рча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ос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т.п.).</w:t>
      </w:r>
    </w:p>
    <w:p w14:paraId="2F3B2BC4" w14:textId="0DD5FAE9" w:rsidR="00770F2C" w:rsidRDefault="00770F2C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2.6.7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ы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.</w:t>
      </w:r>
    </w:p>
    <w:p w14:paraId="16E3D19C" w14:textId="70385742" w:rsidR="00770F2C" w:rsidRDefault="00770F2C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2.6.8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у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е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ь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е.</w:t>
      </w:r>
    </w:p>
    <w:p w14:paraId="4F9330E0" w14:textId="77777777" w:rsidR="0098274D" w:rsidRDefault="0098274D" w:rsidP="00A9016F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ED1827" w14:textId="06F460CF" w:rsidR="00770F2C" w:rsidRPr="002F44A1" w:rsidRDefault="00770F2C" w:rsidP="00A9016F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нтаризации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а,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репленного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номными,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зенными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ыми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ями,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ми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тарными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риятиями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е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зяйственного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ения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еративного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я</w:t>
      </w:r>
    </w:p>
    <w:p w14:paraId="6EC458C5" w14:textId="77777777" w:rsidR="00770F2C" w:rsidRPr="002F44A1" w:rsidRDefault="00770F2C" w:rsidP="00A901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8E7E24" w14:textId="74B2FE5C" w:rsidR="00770F2C" w:rsidRDefault="00770F2C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14:paraId="73EACF13" w14:textId="101F40B4" w:rsidR="00770F2C" w:rsidRDefault="00770F2C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онно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емо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14:paraId="30613D61" w14:textId="5EC93C64" w:rsidR="00CB0D50" w:rsidRDefault="00CB0D50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(функционального)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59F" w:rsidRPr="00105A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496D">
        <w:rPr>
          <w:rFonts w:ascii="Times New Roman" w:hAnsi="Times New Roman" w:cs="Times New Roman"/>
          <w:sz w:val="28"/>
          <w:szCs w:val="28"/>
        </w:rPr>
        <w:t>Юмашевский</w:t>
      </w:r>
      <w:r w:rsidR="0026259F" w:rsidRPr="00105A0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6259F"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49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магушевский</w:t>
      </w:r>
      <w:proofErr w:type="spellEnd"/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рующе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)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етенц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.</w:t>
      </w:r>
    </w:p>
    <w:p w14:paraId="18CDDE6B" w14:textId="49D9238F" w:rsidR="00770F2C" w:rsidRDefault="00770F2C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59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.</w:t>
      </w:r>
    </w:p>
    <w:p w14:paraId="52DBCC68" w14:textId="7FF84F02" w:rsidR="00770F2C" w:rsidRDefault="00770F2C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м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ью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с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а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я.</w:t>
      </w:r>
    </w:p>
    <w:p w14:paraId="78B6719A" w14:textId="5AC0F4F1" w:rsidR="00242F96" w:rsidRDefault="00770F2C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а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с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E11" w:rsidRPr="00105A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496D">
        <w:rPr>
          <w:rFonts w:ascii="Times New Roman" w:hAnsi="Times New Roman" w:cs="Times New Roman"/>
          <w:sz w:val="28"/>
          <w:szCs w:val="28"/>
        </w:rPr>
        <w:t>Юмашевский</w:t>
      </w:r>
      <w:r w:rsidR="00333E11" w:rsidRPr="00105A0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33E11"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242F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49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магушевский</w:t>
      </w:r>
      <w:proofErr w:type="spellEnd"/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е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е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ю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онно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242F96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F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F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.</w:t>
      </w:r>
    </w:p>
    <w:p w14:paraId="17C37825" w14:textId="1292BD65" w:rsidR="00242F96" w:rsidRDefault="00770F2C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ую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ю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онна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ема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.</w:t>
      </w:r>
    </w:p>
    <w:p w14:paraId="50ED83DD" w14:textId="758753AD" w:rsidR="00770F2C" w:rsidRDefault="00770F2C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3.7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онна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D0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.</w:t>
      </w:r>
    </w:p>
    <w:p w14:paraId="4491F085" w14:textId="04EABDB5" w:rsidR="00CB0D50" w:rsidRDefault="00CB0D50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онна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у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мы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E11" w:rsidRPr="00105A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496D">
        <w:rPr>
          <w:rFonts w:ascii="Times New Roman" w:hAnsi="Times New Roman" w:cs="Times New Roman"/>
          <w:sz w:val="28"/>
          <w:szCs w:val="28"/>
        </w:rPr>
        <w:t>Юмашевский</w:t>
      </w:r>
      <w:r w:rsidR="00333E11" w:rsidRPr="00105A0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33E11"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49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магушевский</w:t>
      </w:r>
      <w:proofErr w:type="spellEnd"/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ь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онны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ей.</w:t>
      </w:r>
    </w:p>
    <w:p w14:paraId="7604DC84" w14:textId="3311D2ED" w:rsidR="00204967" w:rsidRPr="00204967" w:rsidRDefault="00204967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м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14:paraId="338CBA00" w14:textId="7041C1D2" w:rsidR="00204967" w:rsidRPr="00204967" w:rsidRDefault="00204967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:</w:t>
      </w:r>
    </w:p>
    <w:p w14:paraId="7B9EAB9F" w14:textId="513B4BA6" w:rsidR="00204967" w:rsidRPr="00204967" w:rsidRDefault="00204967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ны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ек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ны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е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о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;</w:t>
      </w:r>
    </w:p>
    <w:p w14:paraId="1BE837FB" w14:textId="092FC491" w:rsidR="00204967" w:rsidRPr="00204967" w:rsidRDefault="00204967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ов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;</w:t>
      </w:r>
    </w:p>
    <w:p w14:paraId="763D81FE" w14:textId="0EAB35A0" w:rsidR="00204967" w:rsidRPr="00204967" w:rsidRDefault="00204967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E11" w:rsidRPr="00105A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496D">
        <w:rPr>
          <w:rFonts w:ascii="Times New Roman" w:hAnsi="Times New Roman" w:cs="Times New Roman"/>
          <w:sz w:val="28"/>
          <w:szCs w:val="28"/>
        </w:rPr>
        <w:t>Юмашевский</w:t>
      </w:r>
      <w:r w:rsidR="00333E11" w:rsidRPr="00105A0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33E11"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49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магушевский</w:t>
      </w:r>
      <w:proofErr w:type="spellEnd"/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ны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и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.</w:t>
      </w:r>
    </w:p>
    <w:p w14:paraId="30B0D25A" w14:textId="149AB24C" w:rsidR="00204967" w:rsidRPr="00204967" w:rsidRDefault="00204967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.2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:</w:t>
      </w:r>
    </w:p>
    <w:p w14:paraId="5089371D" w14:textId="1B79E6F7" w:rsidR="00204967" w:rsidRPr="00204967" w:rsidRDefault="00204967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у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е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;</w:t>
      </w:r>
    </w:p>
    <w:p w14:paraId="687FA22F" w14:textId="63CF26D4" w:rsidR="00204967" w:rsidRPr="00204967" w:rsidRDefault="00204967" w:rsidP="00333E1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ени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3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и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м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а»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.2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C41770" w14:textId="0D329521" w:rsidR="00204967" w:rsidRDefault="00204967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онны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№№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)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ю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ей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ибо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и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-экономически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онны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а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х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.</w:t>
      </w:r>
    </w:p>
    <w:p w14:paraId="35B0BF25" w14:textId="24A7ED35" w:rsidR="00204967" w:rsidRPr="00204967" w:rsidRDefault="00204967" w:rsidP="00A9016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ргс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ю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му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у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ю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борудованию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стви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лось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ятс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онную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ь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м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у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ю.</w:t>
      </w:r>
    </w:p>
    <w:p w14:paraId="205ED0CB" w14:textId="2DF2C602" w:rsidR="00204967" w:rsidRPr="00A9016F" w:rsidRDefault="00204967" w:rsidP="00A9016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ы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ы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ть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онную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ь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ть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онно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.</w:t>
      </w:r>
    </w:p>
    <w:p w14:paraId="5BBBD95A" w14:textId="51EE6183" w:rsidR="00204967" w:rsidRPr="00A9016F" w:rsidRDefault="00204967" w:rsidP="00A90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16F">
        <w:rPr>
          <w:rFonts w:ascii="Times New Roman" w:hAnsi="Times New Roman" w:cs="Times New Roman"/>
          <w:sz w:val="28"/>
          <w:szCs w:val="28"/>
          <w:lang w:eastAsia="ru-RU"/>
        </w:rPr>
        <w:t>Объекты</w:t>
      </w:r>
      <w:r w:rsidR="003A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  <w:lang w:eastAsia="ru-RU"/>
        </w:rPr>
        <w:t>инвентаризации</w:t>
      </w:r>
      <w:r w:rsidR="003A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  <w:lang w:eastAsia="ru-RU"/>
        </w:rPr>
        <w:t>вносятся</w:t>
      </w:r>
      <w:r w:rsidR="003A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  <w:lang w:eastAsia="ru-RU"/>
        </w:rPr>
        <w:t>Комиссией</w:t>
      </w:r>
      <w:r w:rsidR="003A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  <w:lang w:eastAsia="ru-RU"/>
        </w:rPr>
        <w:t>балансодержателя</w:t>
      </w:r>
      <w:r w:rsidR="003A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  <w:lang w:eastAsia="ru-RU"/>
        </w:rPr>
        <w:t>инвентаризационные</w:t>
      </w:r>
      <w:r w:rsidR="003A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  <w:lang w:eastAsia="ru-RU"/>
        </w:rPr>
        <w:t>описи,</w:t>
      </w:r>
      <w:r w:rsidR="003A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  <w:lang w:eastAsia="ru-RU"/>
        </w:rPr>
        <w:t>включающим</w:t>
      </w:r>
      <w:r w:rsidR="003A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  <w:lang w:eastAsia="ru-RU"/>
        </w:rPr>
        <w:t>полное</w:t>
      </w:r>
      <w:r w:rsidR="003A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  <w:lang w:eastAsia="ru-RU"/>
        </w:rPr>
        <w:t>наименование</w:t>
      </w:r>
      <w:r w:rsidR="003A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  <w:lang w:eastAsia="ru-RU"/>
        </w:rPr>
        <w:t>объектов,</w:t>
      </w:r>
      <w:r w:rsidR="003A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="003A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  <w:lang w:eastAsia="ru-RU"/>
        </w:rPr>
        <w:t>назначение,</w:t>
      </w:r>
      <w:r w:rsidR="003A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  <w:lang w:eastAsia="ru-RU"/>
        </w:rPr>
        <w:t>основные</w:t>
      </w:r>
      <w:r w:rsidR="003A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  <w:lang w:eastAsia="ru-RU"/>
        </w:rPr>
        <w:t>технические,</w:t>
      </w:r>
      <w:r w:rsidR="003A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  <w:lang w:eastAsia="ru-RU"/>
        </w:rPr>
        <w:t>экономические</w:t>
      </w:r>
      <w:r w:rsidR="003A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A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  <w:lang w:eastAsia="ru-RU"/>
        </w:rPr>
        <w:t>эксплуатационные,</w:t>
      </w:r>
      <w:r w:rsidR="003A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бухгалтерские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показатели,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сведения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о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владельцах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и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пользователях.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Если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объект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инвентаризации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подвергался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восстановлению,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реконструкции,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капитальному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ремонту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расширению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или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переоборудованию,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то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он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вносится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в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инвентарную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опись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под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наименованием,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соответствующим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новому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назначению.</w:t>
      </w:r>
    </w:p>
    <w:p w14:paraId="7D6D474B" w14:textId="56C657DC" w:rsidR="00204967" w:rsidRPr="00A9016F" w:rsidRDefault="00204967" w:rsidP="00A90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16F">
        <w:rPr>
          <w:rFonts w:ascii="Times New Roman" w:hAnsi="Times New Roman" w:cs="Times New Roman"/>
          <w:sz w:val="28"/>
          <w:szCs w:val="28"/>
        </w:rPr>
        <w:t>В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отношении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транспортных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средств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предлагается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провести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сверку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с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="00B732F8">
        <w:rPr>
          <w:rFonts w:ascii="Times New Roman" w:hAnsi="Times New Roman" w:cs="Times New Roman"/>
          <w:sz w:val="28"/>
          <w:szCs w:val="28"/>
        </w:rPr>
        <w:t>О</w:t>
      </w:r>
      <w:r w:rsidRPr="00A9016F">
        <w:rPr>
          <w:rFonts w:ascii="Times New Roman" w:hAnsi="Times New Roman" w:cs="Times New Roman"/>
          <w:sz w:val="28"/>
          <w:szCs w:val="28"/>
        </w:rPr>
        <w:t>ГИБДД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МВД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по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Республике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Башкортостан.</w:t>
      </w:r>
    </w:p>
    <w:p w14:paraId="2662858F" w14:textId="2575BC56" w:rsidR="00204967" w:rsidRPr="00A9016F" w:rsidRDefault="00204967" w:rsidP="00A90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16F">
        <w:rPr>
          <w:rFonts w:ascii="Times New Roman" w:hAnsi="Times New Roman" w:cs="Times New Roman"/>
          <w:sz w:val="28"/>
          <w:szCs w:val="28"/>
        </w:rPr>
        <w:t>Инвентаризационные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описи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="00DC631D">
        <w:rPr>
          <w:rFonts w:ascii="Times New Roman" w:hAnsi="Times New Roman" w:cs="Times New Roman"/>
          <w:sz w:val="28"/>
          <w:szCs w:val="28"/>
        </w:rPr>
        <w:t>(</w:t>
      </w:r>
      <w:r w:rsid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№№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DC631D">
        <w:rPr>
          <w:rFonts w:ascii="Times New Roman" w:hAnsi="Times New Roman" w:cs="Times New Roman"/>
          <w:sz w:val="28"/>
          <w:szCs w:val="28"/>
        </w:rPr>
        <w:t>)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заполняются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в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="00EA629E">
        <w:rPr>
          <w:rFonts w:ascii="Times New Roman" w:hAnsi="Times New Roman" w:cs="Times New Roman"/>
          <w:sz w:val="28"/>
          <w:szCs w:val="28"/>
        </w:rPr>
        <w:t>течение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7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рабочих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дней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с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даты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проведения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инвентаризации,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как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с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использованием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средств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вычислительной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и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другой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организационной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техники.</w:t>
      </w:r>
    </w:p>
    <w:p w14:paraId="68B6686A" w14:textId="7E6866A5" w:rsidR="00204967" w:rsidRPr="00A9016F" w:rsidRDefault="00204967" w:rsidP="00A90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16F">
        <w:rPr>
          <w:rFonts w:ascii="Times New Roman" w:hAnsi="Times New Roman" w:cs="Times New Roman"/>
          <w:sz w:val="28"/>
          <w:szCs w:val="28"/>
        </w:rPr>
        <w:t>Наименование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объектов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инвентаризации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указывается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в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соответствии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с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документами,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подтверждающими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государственную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регистрацию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права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(при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отсутствии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-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по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данным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технической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документации),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их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количество,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балансовая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стоимость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указываются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в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инвентаризационных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описях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по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номенклатуре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и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в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единицах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измерения,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принятых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в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учете.</w:t>
      </w:r>
    </w:p>
    <w:p w14:paraId="6B329C42" w14:textId="11574001" w:rsidR="00204967" w:rsidRPr="00A9016F" w:rsidRDefault="00204967" w:rsidP="00A9016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ат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онно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ь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E11" w:rsidRPr="00105A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496D">
        <w:rPr>
          <w:rFonts w:ascii="Times New Roman" w:hAnsi="Times New Roman" w:cs="Times New Roman"/>
          <w:sz w:val="28"/>
          <w:szCs w:val="28"/>
        </w:rPr>
        <w:t>Юмашевский</w:t>
      </w:r>
      <w:r w:rsidR="00333E11" w:rsidRPr="00105A0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33E11"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49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магушевский</w:t>
      </w:r>
      <w:proofErr w:type="spellEnd"/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E11" w:rsidRPr="00105A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496D">
        <w:rPr>
          <w:rFonts w:ascii="Times New Roman" w:hAnsi="Times New Roman" w:cs="Times New Roman"/>
          <w:sz w:val="28"/>
          <w:szCs w:val="28"/>
        </w:rPr>
        <w:t>Юмашевский</w:t>
      </w:r>
      <w:r w:rsidR="00333E11" w:rsidRPr="00105A0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33E11"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49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магушевский</w:t>
      </w:r>
      <w:proofErr w:type="spellEnd"/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о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к.</w:t>
      </w:r>
    </w:p>
    <w:p w14:paraId="13D0D0BD" w14:textId="3703D395" w:rsidR="00204967" w:rsidRPr="00204967" w:rsidRDefault="00204967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ат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онно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E11" w:rsidRPr="00105A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496D">
        <w:rPr>
          <w:rFonts w:ascii="Times New Roman" w:hAnsi="Times New Roman" w:cs="Times New Roman"/>
          <w:sz w:val="28"/>
          <w:szCs w:val="28"/>
        </w:rPr>
        <w:t>Юмашевский</w:t>
      </w:r>
      <w:r w:rsidR="00333E11" w:rsidRPr="00105A0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33E11"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49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магушевский</w:t>
      </w:r>
      <w:proofErr w:type="spellEnd"/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E11" w:rsidRPr="00105A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496D">
        <w:rPr>
          <w:rFonts w:ascii="Times New Roman" w:hAnsi="Times New Roman" w:cs="Times New Roman"/>
          <w:sz w:val="28"/>
          <w:szCs w:val="28"/>
        </w:rPr>
        <w:t>Юмашевский</w:t>
      </w:r>
      <w:r w:rsidR="00333E11" w:rsidRPr="00105A0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33E11"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49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магушевский</w:t>
      </w:r>
      <w:proofErr w:type="spellEnd"/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к.</w:t>
      </w:r>
    </w:p>
    <w:p w14:paraId="538CBAF5" w14:textId="2282F35A" w:rsidR="00204967" w:rsidRPr="00204967" w:rsidRDefault="00204967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к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а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онны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е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ркива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ы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е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вле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ркнутым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ей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ены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ы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E43" w:rsidRPr="00105A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496D">
        <w:rPr>
          <w:rFonts w:ascii="Times New Roman" w:hAnsi="Times New Roman" w:cs="Times New Roman"/>
          <w:sz w:val="28"/>
          <w:szCs w:val="28"/>
        </w:rPr>
        <w:t>Юмашевский</w:t>
      </w:r>
      <w:r w:rsidR="00C13E43" w:rsidRPr="00105A0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13E43"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49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магушевский</w:t>
      </w:r>
      <w:proofErr w:type="spellEnd"/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D41DD3" w14:textId="496855B1" w:rsidR="00204967" w:rsidRPr="00204967" w:rsidRDefault="00204967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с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E43" w:rsidRPr="00105A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496D">
        <w:rPr>
          <w:rFonts w:ascii="Times New Roman" w:hAnsi="Times New Roman" w:cs="Times New Roman"/>
          <w:sz w:val="28"/>
          <w:szCs w:val="28"/>
        </w:rPr>
        <w:t>Юмашевский</w:t>
      </w:r>
      <w:r w:rsidR="00C13E43" w:rsidRPr="00105A0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13E43"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49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магушевский</w:t>
      </w:r>
      <w:proofErr w:type="spellEnd"/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ют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E43" w:rsidRPr="00105A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496D">
        <w:rPr>
          <w:rFonts w:ascii="Times New Roman" w:hAnsi="Times New Roman" w:cs="Times New Roman"/>
          <w:sz w:val="28"/>
          <w:szCs w:val="28"/>
        </w:rPr>
        <w:t>Юмашевский</w:t>
      </w:r>
      <w:r w:rsidR="00C13E43" w:rsidRPr="00105A0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13E43"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49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магушевский</w:t>
      </w:r>
      <w:proofErr w:type="spellEnd"/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.</w:t>
      </w:r>
    </w:p>
    <w:p w14:paraId="5664BD5C" w14:textId="65997042" w:rsidR="00204967" w:rsidRPr="00A9016F" w:rsidRDefault="00204967" w:rsidP="00A9016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(акты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онны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и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иты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пленны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одержателю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)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с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м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(функциональными)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ми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м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6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E43" w:rsidRPr="00105A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496D">
        <w:rPr>
          <w:rFonts w:ascii="Times New Roman" w:hAnsi="Times New Roman" w:cs="Times New Roman"/>
          <w:sz w:val="28"/>
          <w:szCs w:val="28"/>
        </w:rPr>
        <w:t>Юмашевский</w:t>
      </w:r>
      <w:r w:rsidR="00C13E43" w:rsidRPr="00105A0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13E43"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49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магушевский</w:t>
      </w:r>
      <w:proofErr w:type="spellEnd"/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дительны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.</w:t>
      </w:r>
    </w:p>
    <w:p w14:paraId="063309C3" w14:textId="1CE000E0" w:rsidR="00204967" w:rsidRPr="00A9016F" w:rsidRDefault="00204967" w:rsidP="00A90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16F">
        <w:rPr>
          <w:rFonts w:ascii="Times New Roman" w:hAnsi="Times New Roman" w:cs="Times New Roman"/>
          <w:sz w:val="28"/>
          <w:szCs w:val="28"/>
          <w:lang w:eastAsia="ru-RU"/>
        </w:rPr>
        <w:t>Отраслевыми</w:t>
      </w:r>
      <w:r w:rsidR="003A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  <w:lang w:eastAsia="ru-RU"/>
        </w:rPr>
        <w:t>(функциональными)</w:t>
      </w:r>
      <w:r w:rsidR="003A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016F" w:rsidRPr="00A9016F">
        <w:rPr>
          <w:rFonts w:ascii="Times New Roman" w:hAnsi="Times New Roman" w:cs="Times New Roman"/>
          <w:sz w:val="28"/>
          <w:szCs w:val="28"/>
          <w:lang w:eastAsia="ru-RU"/>
        </w:rPr>
        <w:t>подразделениями</w:t>
      </w:r>
      <w:r w:rsidRPr="00A9016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A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  <w:lang w:eastAsia="ru-RU"/>
        </w:rPr>
        <w:t>муниципальными</w:t>
      </w:r>
      <w:r w:rsidR="003A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  <w:lang w:eastAsia="ru-RU"/>
        </w:rPr>
        <w:t>учреждениями</w:t>
      </w:r>
      <w:r w:rsidR="003A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A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  <w:lang w:eastAsia="ru-RU"/>
        </w:rPr>
        <w:t>муниципальными</w:t>
      </w:r>
      <w:r w:rsidR="003A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  <w:lang w:eastAsia="ru-RU"/>
        </w:rPr>
        <w:t>предприятиями</w:t>
      </w:r>
      <w:r w:rsidR="003A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  <w:lang w:eastAsia="ru-RU"/>
        </w:rPr>
        <w:t>сведения</w:t>
      </w:r>
      <w:r w:rsidR="003A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3A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  <w:lang w:eastAsia="ru-RU"/>
        </w:rPr>
        <w:t>движимом</w:t>
      </w:r>
      <w:r w:rsidR="003A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  <w:lang w:eastAsia="ru-RU"/>
        </w:rPr>
        <w:t>имуществе</w:t>
      </w:r>
      <w:r w:rsidR="003A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  <w:lang w:eastAsia="ru-RU"/>
        </w:rPr>
        <w:t>предоставляются</w:t>
      </w:r>
      <w:r w:rsidR="003A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  <w:lang w:eastAsia="ru-RU"/>
        </w:rPr>
        <w:t>виде</w:t>
      </w:r>
      <w:r w:rsidR="003A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  <w:lang w:eastAsia="ru-RU"/>
        </w:rPr>
        <w:t>сводной</w:t>
      </w:r>
      <w:r w:rsidR="003A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  <w:lang w:eastAsia="ru-RU"/>
        </w:rPr>
        <w:t>ведомости</w:t>
      </w:r>
      <w:r w:rsidR="003A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3A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  <w:lang w:eastAsia="ru-RU"/>
        </w:rPr>
        <w:t>основным</w:t>
      </w:r>
      <w:r w:rsidR="003A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  <w:lang w:eastAsia="ru-RU"/>
        </w:rPr>
        <w:t>средствам</w:t>
      </w:r>
      <w:r w:rsidR="003A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  <w:lang w:eastAsia="ru-RU"/>
        </w:rPr>
        <w:t>движимого</w:t>
      </w:r>
      <w:r w:rsidR="003A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  <w:lang w:eastAsia="ru-RU"/>
        </w:rPr>
        <w:t>имущества,</w:t>
      </w:r>
      <w:r w:rsidR="003A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  <w:lang w:eastAsia="ru-RU"/>
        </w:rPr>
        <w:t>том</w:t>
      </w:r>
      <w:r w:rsidR="003A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  <w:lang w:eastAsia="ru-RU"/>
        </w:rPr>
        <w:t>числе</w:t>
      </w:r>
      <w:r w:rsidR="003A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  <w:lang w:eastAsia="ru-RU"/>
        </w:rPr>
        <w:t>транспортные</w:t>
      </w:r>
      <w:r w:rsidR="003A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  <w:lang w:eastAsia="ru-RU"/>
        </w:rPr>
        <w:t>средства,</w:t>
      </w:r>
      <w:r w:rsidR="003A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3A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  <w:lang w:eastAsia="ru-RU"/>
        </w:rPr>
        <w:t>разделам:</w:t>
      </w:r>
      <w:r w:rsidR="003A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  <w:lang w:eastAsia="ru-RU"/>
        </w:rPr>
        <w:t>инвентарный</w:t>
      </w:r>
      <w:r w:rsidR="003A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  <w:lang w:eastAsia="ru-RU"/>
        </w:rPr>
        <w:t>номер,</w:t>
      </w:r>
      <w:r w:rsidR="003A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  <w:lang w:eastAsia="ru-RU"/>
        </w:rPr>
        <w:t>первоначальная</w:t>
      </w:r>
      <w:r w:rsidR="003A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  <w:lang w:eastAsia="ru-RU"/>
        </w:rPr>
        <w:t>стоимость,</w:t>
      </w:r>
      <w:r w:rsidR="003A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  <w:lang w:eastAsia="ru-RU"/>
        </w:rPr>
        <w:t>износ,</w:t>
      </w:r>
      <w:r w:rsidR="003A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  <w:lang w:eastAsia="ru-RU"/>
        </w:rPr>
        <w:t>остаточная</w:t>
      </w:r>
      <w:r w:rsidR="003A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  <w:lang w:eastAsia="ru-RU"/>
        </w:rPr>
        <w:t>стоимость,</w:t>
      </w:r>
      <w:r w:rsidR="003A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заверенная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руководителем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организации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и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главным</w:t>
      </w:r>
      <w:r w:rsidR="003A160C">
        <w:rPr>
          <w:rFonts w:ascii="Times New Roman" w:hAnsi="Times New Roman" w:cs="Times New Roman"/>
          <w:sz w:val="28"/>
          <w:szCs w:val="28"/>
        </w:rPr>
        <w:t xml:space="preserve"> </w:t>
      </w:r>
      <w:r w:rsidRPr="00A9016F">
        <w:rPr>
          <w:rFonts w:ascii="Times New Roman" w:hAnsi="Times New Roman" w:cs="Times New Roman"/>
          <w:sz w:val="28"/>
          <w:szCs w:val="28"/>
        </w:rPr>
        <w:t>бухгалтером.</w:t>
      </w:r>
    </w:p>
    <w:p w14:paraId="5E567CF3" w14:textId="77777777" w:rsidR="00B732F8" w:rsidRDefault="00B732F8" w:rsidP="00A9016F">
      <w:pPr>
        <w:spacing w:after="0" w:line="240" w:lineRule="auto"/>
        <w:ind w:firstLine="426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E89EA2" w14:textId="437443B6" w:rsidR="00770F2C" w:rsidRPr="002F44A1" w:rsidRDefault="00770F2C" w:rsidP="00A9016F">
      <w:pPr>
        <w:spacing w:after="0" w:line="240" w:lineRule="auto"/>
        <w:ind w:firstLine="426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нтаризации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а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ие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м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й</w:t>
      </w:r>
    </w:p>
    <w:p w14:paraId="23E72C5E" w14:textId="08AD6B0C" w:rsidR="00770F2C" w:rsidRDefault="00770F2C" w:rsidP="00A9016F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F9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ы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E4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.</w:t>
      </w:r>
    </w:p>
    <w:p w14:paraId="21D52D35" w14:textId="330AC907" w:rsidR="00770F2C" w:rsidRDefault="00770F2C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E4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A402217" w14:textId="702716C6" w:rsidR="00770F2C" w:rsidRDefault="00770F2C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1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у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ю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E43" w:rsidRPr="00105A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496D">
        <w:rPr>
          <w:rFonts w:ascii="Times New Roman" w:hAnsi="Times New Roman" w:cs="Times New Roman"/>
          <w:sz w:val="28"/>
          <w:szCs w:val="28"/>
        </w:rPr>
        <w:t>Юмашевский</w:t>
      </w:r>
      <w:r w:rsidR="00C13E43" w:rsidRPr="00105A0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13E43"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242F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49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магушевский</w:t>
      </w:r>
      <w:proofErr w:type="spellEnd"/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E6381C" w14:textId="23EBC1F5" w:rsidR="00770F2C" w:rsidRDefault="00770F2C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ьзуем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ю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о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м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ит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61496D">
        <w:rPr>
          <w:rFonts w:ascii="Times New Roman" w:hAnsi="Times New Roman" w:cs="Times New Roman"/>
          <w:sz w:val="28"/>
          <w:szCs w:val="28"/>
        </w:rPr>
        <w:t>Юмашевский</w:t>
      </w:r>
      <w:r w:rsidR="00C13E43" w:rsidRPr="00105A0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13E43"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242F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49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магушевский</w:t>
      </w:r>
      <w:proofErr w:type="spellEnd"/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.</w:t>
      </w:r>
    </w:p>
    <w:p w14:paraId="498203A5" w14:textId="14160E7C" w:rsidR="00F44507" w:rsidRDefault="00F44507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3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</w:t>
      </w:r>
    </w:p>
    <w:p w14:paraId="2C32DD0C" w14:textId="53002FB6" w:rsidR="00770F2C" w:rsidRDefault="00F44507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4</w:t>
      </w:r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хозяй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ю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ов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ю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.</w:t>
      </w:r>
    </w:p>
    <w:p w14:paraId="3E741C99" w14:textId="03E3C2D5" w:rsidR="00770F2C" w:rsidRDefault="00F44507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5</w:t>
      </w:r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ы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F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F9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E43" w:rsidRPr="00105A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496D">
        <w:rPr>
          <w:rFonts w:ascii="Times New Roman" w:hAnsi="Times New Roman" w:cs="Times New Roman"/>
          <w:sz w:val="28"/>
          <w:szCs w:val="28"/>
        </w:rPr>
        <w:t>Юмашевский</w:t>
      </w:r>
      <w:r w:rsidR="00C13E43" w:rsidRPr="00105A0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13E43"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242F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49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магушевский</w:t>
      </w:r>
      <w:proofErr w:type="spellEnd"/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я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E43" w:rsidRPr="00105A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496D">
        <w:rPr>
          <w:rFonts w:ascii="Times New Roman" w:hAnsi="Times New Roman" w:cs="Times New Roman"/>
          <w:sz w:val="28"/>
          <w:szCs w:val="28"/>
        </w:rPr>
        <w:t>Юмашевский</w:t>
      </w:r>
      <w:r w:rsidR="00C13E43" w:rsidRPr="00105A0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13E43"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242F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49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магушевский</w:t>
      </w:r>
      <w:proofErr w:type="spellEnd"/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r w:rsidR="00770F2C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AD52D3" w14:textId="5255B66E" w:rsidR="00F44507" w:rsidRDefault="00F44507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6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атывает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ю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ю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ы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ан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11C12E" w14:textId="3B4E3892" w:rsidR="00770F2C" w:rsidRDefault="00770F2C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F445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.</w:t>
      </w:r>
    </w:p>
    <w:p w14:paraId="1F3FA755" w14:textId="6AC336E9" w:rsidR="00770F2C" w:rsidRDefault="00770F2C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ы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тс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E43" w:rsidRPr="00105A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496D">
        <w:rPr>
          <w:rFonts w:ascii="Times New Roman" w:hAnsi="Times New Roman" w:cs="Times New Roman"/>
          <w:sz w:val="28"/>
          <w:szCs w:val="28"/>
        </w:rPr>
        <w:t>Юмашевский</w:t>
      </w:r>
      <w:r w:rsidR="00C13E43" w:rsidRPr="00105A0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13E43"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242F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49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магушевский</w:t>
      </w:r>
      <w:proofErr w:type="spellEnd"/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7E"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1E7FDB" w14:textId="77777777" w:rsidR="0061496D" w:rsidRDefault="0061496D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031CED" w14:textId="2A091EA0" w:rsidR="00770F2C" w:rsidRPr="002F44A1" w:rsidRDefault="00770F2C" w:rsidP="00A9016F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е</w:t>
      </w:r>
      <w:r w:rsidR="003A1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я</w:t>
      </w:r>
    </w:p>
    <w:p w14:paraId="0722E608" w14:textId="5546F6D0" w:rsidR="00770F2C" w:rsidRDefault="00770F2C" w:rsidP="00A901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гулированны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тс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A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.</w:t>
      </w:r>
    </w:p>
    <w:p w14:paraId="3D56EB7E" w14:textId="7252566F" w:rsidR="00B732F8" w:rsidRDefault="00B732F8" w:rsidP="00A9016F">
      <w:pPr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CADF07" w14:textId="10DAEF61" w:rsidR="00EA629E" w:rsidRDefault="00EA629E" w:rsidP="00A9016F">
      <w:pPr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1E1BEE" w14:textId="30223C13" w:rsidR="00EA629E" w:rsidRDefault="00EA629E" w:rsidP="00A9016F">
      <w:pPr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676ABD" w14:textId="77777777" w:rsidR="00EA629E" w:rsidRDefault="00EA629E" w:rsidP="00A9016F">
      <w:pPr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2B4D3C" w14:textId="77777777" w:rsidR="00B732F8" w:rsidRDefault="00B732F8" w:rsidP="00A9016F">
      <w:pPr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81DC2D" w14:textId="4A95069B" w:rsidR="00770F2C" w:rsidRPr="00EA629E" w:rsidRDefault="00770F2C" w:rsidP="00A9016F">
      <w:pPr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3A160C"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F44A1"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3A160C"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06AEC"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</w:t>
      </w:r>
      <w:r w:rsidR="003A160C"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ю</w:t>
      </w:r>
      <w:r w:rsidR="003A160C"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3A160C"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е</w:t>
      </w:r>
      <w:r w:rsidR="003A160C"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я</w:t>
      </w:r>
      <w:r w:rsidR="003A160C"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вентаризации</w:t>
      </w:r>
      <w:r w:rsidR="003A160C"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r w:rsidR="003A160C"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а</w:t>
      </w:r>
      <w:r w:rsidR="003A160C"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13E43" w:rsidRPr="00EA629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1496D" w:rsidRPr="00EA629E">
        <w:rPr>
          <w:rFonts w:ascii="Times New Roman" w:hAnsi="Times New Roman" w:cs="Times New Roman"/>
          <w:sz w:val="24"/>
          <w:szCs w:val="24"/>
        </w:rPr>
        <w:t>Юмашевский</w:t>
      </w:r>
      <w:r w:rsidR="00C13E43" w:rsidRPr="00EA629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13E43"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r w:rsidR="003A160C"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E2C7E"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</w:t>
      </w:r>
      <w:r w:rsidR="00202D0E"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3A160C"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61496D"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кмагушевский</w:t>
      </w:r>
      <w:proofErr w:type="spellEnd"/>
      <w:r w:rsidR="003A160C"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E2C7E"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</w:t>
      </w:r>
      <w:r w:rsidR="003A160C"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E2C7E"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</w:t>
      </w:r>
      <w:r w:rsidR="003A160C"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E2C7E" w:rsidRPr="00EA6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шкортостан</w:t>
      </w:r>
    </w:p>
    <w:p w14:paraId="00C26F15" w14:textId="77777777" w:rsidR="00202D0E" w:rsidRDefault="00202D0E" w:rsidP="00A901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</w:p>
    <w:p w14:paraId="4171E478" w14:textId="48443A36" w:rsidR="00202D0E" w:rsidRPr="00DC631D" w:rsidRDefault="00202D0E" w:rsidP="00A901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61496D">
        <w:rPr>
          <w:rFonts w:ascii="Times New Roman" w:eastAsia="Times New Roman" w:hAnsi="Times New Roman" w:cs="Times New Roman"/>
          <w:sz w:val="28"/>
          <w:szCs w:val="28"/>
          <w:lang w:eastAsia="ru-RU"/>
        </w:rPr>
        <w:t>ЮМАШЕВСКИЙ</w:t>
      </w:r>
      <w:r w:rsidR="00C13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9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МАГУШЕВСКИ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</w:p>
    <w:p w14:paraId="1C0540A1" w14:textId="77777777" w:rsidR="00202D0E" w:rsidRPr="00DC631D" w:rsidRDefault="00202D0E" w:rsidP="00A901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AF7DE1" w14:textId="0C412E83" w:rsidR="00202D0E" w:rsidRPr="00DC631D" w:rsidRDefault="00770F2C" w:rsidP="00A901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ы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E43" w:rsidRPr="00105A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496D">
        <w:rPr>
          <w:rFonts w:ascii="Times New Roman" w:hAnsi="Times New Roman" w:cs="Times New Roman"/>
          <w:sz w:val="28"/>
          <w:szCs w:val="28"/>
        </w:rPr>
        <w:t>Юмашевский</w:t>
      </w:r>
      <w:r w:rsidR="00C13E43" w:rsidRPr="00105A0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13E43"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</w:t>
      </w:r>
      <w:r w:rsid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D0E"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49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магушевский</w:t>
      </w:r>
      <w:proofErr w:type="spellEnd"/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D0E"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D0E"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D0E"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о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A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 от __________ № ______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D0E"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ы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E43" w:rsidRPr="00105A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496D">
        <w:rPr>
          <w:rFonts w:ascii="Times New Roman" w:hAnsi="Times New Roman" w:cs="Times New Roman"/>
          <w:sz w:val="28"/>
          <w:szCs w:val="28"/>
        </w:rPr>
        <w:t>Юмашевский</w:t>
      </w:r>
      <w:r w:rsidR="00C13E43" w:rsidRPr="00105A0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13E43"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02D0E"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D0E"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49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магушевский</w:t>
      </w:r>
      <w:proofErr w:type="spellEnd"/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D0E"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D0E"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D0E"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ю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.</w:t>
      </w:r>
    </w:p>
    <w:p w14:paraId="015DAA1B" w14:textId="77777777" w:rsidR="00202D0E" w:rsidRPr="00DC631D" w:rsidRDefault="00202D0E" w:rsidP="00A901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50189" w14:textId="26DB84AF" w:rsidR="00202D0E" w:rsidRPr="00DC631D" w:rsidRDefault="00770F2C" w:rsidP="00A901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онны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и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имущества </w:t>
      </w:r>
      <w:r w:rsidR="00C13E43" w:rsidRPr="00105A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496D">
        <w:rPr>
          <w:rFonts w:ascii="Times New Roman" w:hAnsi="Times New Roman" w:cs="Times New Roman"/>
          <w:sz w:val="28"/>
          <w:szCs w:val="28"/>
        </w:rPr>
        <w:t>Юмашевский</w:t>
      </w:r>
      <w:r w:rsidR="00C13E43" w:rsidRPr="00105A0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13E43"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D0E"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49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магушевский</w:t>
      </w:r>
      <w:proofErr w:type="spellEnd"/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D0E"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D0E"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D0E"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A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E43" w:rsidRPr="00105A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496D">
        <w:rPr>
          <w:rFonts w:ascii="Times New Roman" w:hAnsi="Times New Roman" w:cs="Times New Roman"/>
          <w:sz w:val="28"/>
          <w:szCs w:val="28"/>
        </w:rPr>
        <w:t>Юмашевский</w:t>
      </w:r>
      <w:r w:rsidR="00C13E43" w:rsidRPr="00105A0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13E43" w:rsidRPr="002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D0E"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49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магушевский</w:t>
      </w:r>
      <w:proofErr w:type="spellEnd"/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D0E"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D0E"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D0E"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4A1"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.</w:t>
      </w:r>
    </w:p>
    <w:p w14:paraId="7789E5A1" w14:textId="149D9592" w:rsidR="00202D0E" w:rsidRPr="00DC631D" w:rsidRDefault="00770F2C" w:rsidP="00A901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я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.</w:t>
      </w:r>
    </w:p>
    <w:p w14:paraId="7CE25A41" w14:textId="77777777" w:rsidR="00202D0E" w:rsidRPr="00DC631D" w:rsidRDefault="00202D0E" w:rsidP="00A901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EE05CE" w14:textId="2FAB26B3" w:rsidR="00770F2C" w:rsidRPr="00DC631D" w:rsidRDefault="00770F2C" w:rsidP="00A901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о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:</w:t>
      </w:r>
    </w:p>
    <w:p w14:paraId="346197FD" w14:textId="5AB9D7D2" w:rsidR="00770F2C" w:rsidRPr="00DC631D" w:rsidRDefault="003A160C" w:rsidP="00A901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1F108AD2" w14:textId="26998CAD" w:rsidR="00770F2C" w:rsidRPr="00DC631D" w:rsidRDefault="00770F2C" w:rsidP="00A901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58AA5FD2" w14:textId="6BB68636" w:rsidR="00770F2C" w:rsidRPr="00DC631D" w:rsidRDefault="00770F2C" w:rsidP="00A901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1B2AEAB6" w14:textId="3C342A1E" w:rsidR="00770F2C" w:rsidRPr="00DC631D" w:rsidRDefault="003A160C" w:rsidP="00A901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</w:p>
    <w:p w14:paraId="587AFF6A" w14:textId="3DE25BE3" w:rsidR="00770F2C" w:rsidRPr="00DC631D" w:rsidRDefault="00770F2C" w:rsidP="00A901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3A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14:paraId="01A5614D" w14:textId="6063C46C" w:rsidR="00770F2C" w:rsidRPr="00DC631D" w:rsidRDefault="003A160C" w:rsidP="00A901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02D0E" w:rsidRPr="00DC63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02D0E" w:rsidRPr="00DC63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02D0E" w:rsidRPr="00DC63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70F2C" w:rsidRPr="00DC631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70F2C" w:rsidRPr="00DC631D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70F2C" w:rsidRPr="00DC631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)</w:t>
      </w:r>
    </w:p>
    <w:p w14:paraId="409267A4" w14:textId="445DED1E" w:rsidR="00770F2C" w:rsidRPr="00DC631D" w:rsidRDefault="003A160C" w:rsidP="00A901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14:paraId="4B9EDFE9" w14:textId="5728A5FE" w:rsidR="00770F2C" w:rsidRPr="00DC631D" w:rsidRDefault="003A160C" w:rsidP="00A9016F">
      <w:pPr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70F2C" w:rsidRPr="00DC631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70F2C" w:rsidRPr="00DC631D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70F2C" w:rsidRPr="00DC631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)</w:t>
      </w:r>
    </w:p>
    <w:p w14:paraId="2900D113" w14:textId="1B1D0A23" w:rsidR="00770F2C" w:rsidRPr="00DC631D" w:rsidRDefault="003A160C" w:rsidP="00A901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14:paraId="1F61A12B" w14:textId="4A0D34F9" w:rsidR="00770F2C" w:rsidRPr="00DC631D" w:rsidRDefault="003A160C" w:rsidP="00A901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02D0E" w:rsidRPr="00DC63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02D0E" w:rsidRPr="00DC63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02D0E" w:rsidRPr="00DC63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70F2C" w:rsidRPr="00DC631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70F2C" w:rsidRPr="00DC631D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70F2C" w:rsidRPr="00DC631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)</w:t>
      </w:r>
    </w:p>
    <w:p w14:paraId="7F70AB3C" w14:textId="1F913CCD" w:rsidR="00770F2C" w:rsidRPr="00DC631D" w:rsidRDefault="003A160C" w:rsidP="00A901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2C"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14:paraId="0113AB99" w14:textId="3856A476" w:rsidR="007D78C3" w:rsidRDefault="003A160C" w:rsidP="00C13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C46F9" w:rsidRPr="00DC63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8C46F9" w:rsidRPr="00DC63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8C46F9" w:rsidRPr="00DC63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70F2C" w:rsidRPr="00DC631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70F2C" w:rsidRPr="00DC631D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70F2C" w:rsidRPr="00DC631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)</w:t>
      </w:r>
      <w:r w:rsidR="00C13E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14:paraId="0B848933" w14:textId="77777777" w:rsidR="00EA629E" w:rsidRPr="00DC631D" w:rsidRDefault="00EA629E" w:rsidP="00EA62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14:paraId="76901402" w14:textId="77777777" w:rsidR="00EA629E" w:rsidRPr="00DC631D" w:rsidRDefault="00EA629E" w:rsidP="00EA629E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C63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C63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631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14:paraId="6EF015E3" w14:textId="77777777" w:rsidR="00EA629E" w:rsidRPr="00DC631D" w:rsidRDefault="00EA629E" w:rsidP="00C13E43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EA629E" w:rsidRPr="00DC631D" w:rsidSect="00B732F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9C"/>
    <w:rsid w:val="00105A06"/>
    <w:rsid w:val="00146ADC"/>
    <w:rsid w:val="00182E4B"/>
    <w:rsid w:val="00202D0E"/>
    <w:rsid w:val="00204967"/>
    <w:rsid w:val="002333CD"/>
    <w:rsid w:val="00242F96"/>
    <w:rsid w:val="00254F4C"/>
    <w:rsid w:val="0026259F"/>
    <w:rsid w:val="002C3C90"/>
    <w:rsid w:val="002F44A1"/>
    <w:rsid w:val="00333E11"/>
    <w:rsid w:val="00382887"/>
    <w:rsid w:val="003A160C"/>
    <w:rsid w:val="00400EE7"/>
    <w:rsid w:val="0052534D"/>
    <w:rsid w:val="0061496D"/>
    <w:rsid w:val="0075632F"/>
    <w:rsid w:val="00770F2C"/>
    <w:rsid w:val="007D78C3"/>
    <w:rsid w:val="008C14B1"/>
    <w:rsid w:val="008C46F9"/>
    <w:rsid w:val="00904276"/>
    <w:rsid w:val="009304D8"/>
    <w:rsid w:val="0098274D"/>
    <w:rsid w:val="00A06AEC"/>
    <w:rsid w:val="00A45C0A"/>
    <w:rsid w:val="00A9016F"/>
    <w:rsid w:val="00A9319C"/>
    <w:rsid w:val="00B61831"/>
    <w:rsid w:val="00B732F8"/>
    <w:rsid w:val="00C13E43"/>
    <w:rsid w:val="00CB0D50"/>
    <w:rsid w:val="00D24079"/>
    <w:rsid w:val="00DC631D"/>
    <w:rsid w:val="00DE2C7E"/>
    <w:rsid w:val="00EA629E"/>
    <w:rsid w:val="00F44507"/>
    <w:rsid w:val="00F7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6D42"/>
  <w15:docId w15:val="{9EEC0716-9092-4142-A6FB-65BEA228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70F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70F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0F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0F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770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70F2C"/>
    <w:rPr>
      <w:color w:val="0000FF"/>
      <w:u w:val="single"/>
    </w:rPr>
  </w:style>
  <w:style w:type="paragraph" w:customStyle="1" w:styleId="headertext">
    <w:name w:val="headertext"/>
    <w:basedOn w:val="a"/>
    <w:rsid w:val="00770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770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2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7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9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5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3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9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9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8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6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1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7651A-160A-41E8-860E-C1558995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785</Words>
  <Characters>2157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парова Зульхиза Загировна</dc:creator>
  <cp:lastModifiedBy>Пользователь</cp:lastModifiedBy>
  <cp:revision>2</cp:revision>
  <cp:lastPrinted>2024-02-08T03:16:00Z</cp:lastPrinted>
  <dcterms:created xsi:type="dcterms:W3CDTF">2024-02-08T03:18:00Z</dcterms:created>
  <dcterms:modified xsi:type="dcterms:W3CDTF">2024-02-08T03:18:00Z</dcterms:modified>
</cp:coreProperties>
</file>